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239E7" w14:textId="79157423" w:rsidR="000F75D9" w:rsidRPr="00A94D7A" w:rsidRDefault="00A72D2E" w:rsidP="005A3156">
      <w:pPr>
        <w:shd w:val="clear" w:color="auto" w:fill="CCCCCC"/>
        <w:outlineLvl w:val="2"/>
        <w:rPr>
          <w:rFonts w:ascii="ＭＳ ゴシック" w:eastAsia="ＭＳ ゴシック" w:hAnsi="ＭＳ ゴシック" w:cs="Times New Roman"/>
          <w:b/>
          <w:sz w:val="24"/>
          <w:szCs w:val="24"/>
        </w:rPr>
      </w:pPr>
      <w:bookmarkStart w:id="0" w:name="_Toc526514949"/>
      <w:r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別紙</w:t>
      </w:r>
      <w:r w:rsidR="00332C1D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５</w:t>
      </w:r>
      <w:r w:rsidR="000F75D9" w:rsidRPr="00A94D7A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（</w:t>
      </w:r>
      <w:r w:rsidR="00C74F4A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実施</w:t>
      </w:r>
      <w:r w:rsidR="000F75D9" w:rsidRPr="00A94D7A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報告書）</w:t>
      </w:r>
      <w:bookmarkEnd w:id="0"/>
    </w:p>
    <w:p w14:paraId="1399D00D" w14:textId="492CB224" w:rsidR="00C311BF" w:rsidRPr="00A94D7A" w:rsidRDefault="00C311BF" w:rsidP="00C311BF">
      <w:pPr>
        <w:widowControl/>
        <w:wordWrap w:val="0"/>
        <w:ind w:right="55"/>
        <w:jc w:val="right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令和</w:t>
      </w:r>
      <w:r w:rsidRPr="00A94D7A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Pr="00A94D7A">
        <w:rPr>
          <w:rFonts w:ascii="ＭＳ 明朝" w:eastAsia="ＭＳ 明朝" w:hAnsi="ＭＳ 明朝" w:cs="ＭＳ 明朝"/>
          <w:kern w:val="0"/>
          <w:sz w:val="24"/>
          <w:szCs w:val="24"/>
        </w:rPr>
        <w:t xml:space="preserve">　</w:t>
      </w:r>
      <w:r w:rsidRPr="00A94D7A">
        <w:rPr>
          <w:rFonts w:ascii="ＭＳ 明朝" w:eastAsia="ＭＳ 明朝" w:hAnsi="ＭＳ 明朝" w:cs="ＭＳ 明朝" w:hint="eastAsia"/>
          <w:kern w:val="0"/>
          <w:sz w:val="24"/>
          <w:szCs w:val="24"/>
        </w:rPr>
        <w:t>年　　月　　日</w:t>
      </w:r>
    </w:p>
    <w:p w14:paraId="0ECF3514" w14:textId="77777777" w:rsidR="00C311BF" w:rsidRPr="00B252C0" w:rsidRDefault="00C311BF" w:rsidP="00C311BF">
      <w:pPr>
        <w:widowControl/>
        <w:ind w:right="840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3E33F624" w14:textId="77777777" w:rsidR="00C311BF" w:rsidRPr="00A94D7A" w:rsidRDefault="00C311BF" w:rsidP="00C311BF">
      <w:pPr>
        <w:adjustRightInd w:val="0"/>
        <w:ind w:right="88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A94D7A">
        <w:rPr>
          <w:rFonts w:ascii="ＭＳ 明朝" w:eastAsia="ＭＳ 明朝" w:hAnsi="ＭＳ 明朝" w:cs="ＭＳ 明朝" w:hint="eastAsia"/>
          <w:kern w:val="0"/>
          <w:sz w:val="24"/>
          <w:szCs w:val="24"/>
        </w:rPr>
        <w:t>独立行政法人教職員支援機構理事長　殿</w:t>
      </w:r>
    </w:p>
    <w:p w14:paraId="6A768D8E" w14:textId="77777777" w:rsidR="00C311BF" w:rsidRPr="00A94D7A" w:rsidRDefault="00C311BF" w:rsidP="00C311BF">
      <w:pPr>
        <w:adjustRightInd w:val="0"/>
        <w:ind w:right="88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61216F8E" w14:textId="77777777" w:rsidR="00C311BF" w:rsidRDefault="00C311BF" w:rsidP="00C311BF">
      <w:pPr>
        <w:adjustRightInd w:val="0"/>
        <w:ind w:right="88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5AC174CC" w14:textId="27E3C955" w:rsidR="00C311BF" w:rsidRDefault="00C311BF" w:rsidP="00E24A1F">
      <w:pPr>
        <w:adjustRightInd w:val="0"/>
        <w:ind w:right="880" w:firstLineChars="2100" w:firstLine="5082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機　関　名</w:t>
      </w:r>
    </w:p>
    <w:p w14:paraId="4AAAAA9F" w14:textId="77777777" w:rsidR="00C311BF" w:rsidRPr="00A94D7A" w:rsidRDefault="00C311BF" w:rsidP="00C311BF">
      <w:pPr>
        <w:adjustRightInd w:val="0"/>
        <w:ind w:right="88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106080EA" w14:textId="0092198C" w:rsidR="00C311BF" w:rsidRDefault="00C311BF" w:rsidP="00E24A1F">
      <w:pPr>
        <w:ind w:firstLineChars="2100" w:firstLine="5082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A94D7A">
        <w:rPr>
          <w:rFonts w:ascii="ＭＳ 明朝" w:eastAsia="ＭＳ 明朝" w:hAnsi="ＭＳ 明朝" w:cs="ＭＳ 明朝" w:hint="eastAsia"/>
          <w:kern w:val="0"/>
          <w:sz w:val="24"/>
          <w:szCs w:val="24"/>
        </w:rPr>
        <w:t>所　在　地</w:t>
      </w:r>
    </w:p>
    <w:p w14:paraId="613E3ABE" w14:textId="77777777" w:rsidR="00C311BF" w:rsidRPr="00A94D7A" w:rsidRDefault="00C311BF" w:rsidP="00C311BF">
      <w:pPr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2B606B88" w14:textId="46C6363F" w:rsidR="00C311BF" w:rsidRPr="00A94D7A" w:rsidRDefault="00C311BF" w:rsidP="00E24A1F">
      <w:pPr>
        <w:ind w:firstLineChars="2100" w:firstLine="5082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A94D7A">
        <w:rPr>
          <w:rFonts w:ascii="ＭＳ 明朝" w:eastAsia="ＭＳ 明朝" w:hAnsi="ＭＳ 明朝" w:cs="ＭＳ 明朝" w:hint="eastAsia"/>
          <w:kern w:val="0"/>
          <w:sz w:val="24"/>
          <w:szCs w:val="24"/>
        </w:rPr>
        <w:t>代表者氏名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</w:p>
    <w:p w14:paraId="2D0A1873" w14:textId="77777777" w:rsidR="00C311BF" w:rsidRPr="00A94D7A" w:rsidRDefault="00C311BF" w:rsidP="00C311BF">
      <w:pPr>
        <w:adjustRightInd w:val="0"/>
        <w:ind w:right="888"/>
        <w:textAlignment w:val="baseline"/>
        <w:rPr>
          <w:rFonts w:ascii="ＭＳ 明朝" w:eastAsia="ＭＳ 明朝" w:hAnsi="ＭＳ 明朝" w:cs="ＭＳ 明朝"/>
          <w:kern w:val="0"/>
          <w:sz w:val="22"/>
          <w:szCs w:val="21"/>
        </w:rPr>
      </w:pPr>
    </w:p>
    <w:p w14:paraId="7758B7A9" w14:textId="77777777" w:rsidR="00C311BF" w:rsidRPr="00A94D7A" w:rsidRDefault="00C311BF" w:rsidP="00C311BF">
      <w:pPr>
        <w:adjustRightInd w:val="0"/>
        <w:ind w:right="888"/>
        <w:textAlignment w:val="baseline"/>
        <w:rPr>
          <w:rFonts w:ascii="ＭＳ 明朝" w:eastAsia="ＭＳ 明朝" w:hAnsi="ＭＳ 明朝" w:cs="ＭＳ 明朝"/>
          <w:kern w:val="0"/>
          <w:sz w:val="22"/>
          <w:szCs w:val="21"/>
        </w:rPr>
      </w:pPr>
    </w:p>
    <w:p w14:paraId="62A6720A" w14:textId="48AD5C71" w:rsidR="00C311BF" w:rsidRPr="00A94D7A" w:rsidRDefault="00C311BF" w:rsidP="00C311BF">
      <w:pPr>
        <w:adjustRightInd w:val="0"/>
        <w:jc w:val="center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令</w:t>
      </w:r>
      <w:r w:rsidRPr="003435D8">
        <w:rPr>
          <w:rFonts w:ascii="ＭＳ 明朝" w:eastAsia="ＭＳ 明朝" w:hAnsi="ＭＳ 明朝" w:cs="ＭＳ 明朝" w:hint="eastAsia"/>
          <w:kern w:val="0"/>
          <w:sz w:val="24"/>
          <w:szCs w:val="24"/>
        </w:rPr>
        <w:t>和○年度独立行政法人教職員支援機構地域センター事業</w:t>
      </w:r>
      <w:r w:rsidR="00E24A1F">
        <w:rPr>
          <w:rFonts w:ascii="ＭＳ 明朝" w:eastAsia="ＭＳ 明朝" w:hAnsi="ＭＳ 明朝" w:cs="ＭＳ 明朝" w:hint="eastAsia"/>
          <w:kern w:val="0"/>
          <w:sz w:val="24"/>
          <w:szCs w:val="24"/>
        </w:rPr>
        <w:t>実施</w:t>
      </w:r>
      <w:r w:rsidRPr="00A94D7A">
        <w:rPr>
          <w:rFonts w:ascii="ＭＳ 明朝" w:eastAsia="ＭＳ 明朝" w:hAnsi="ＭＳ 明朝" w:cs="ＭＳ 明朝" w:hint="eastAsia"/>
          <w:kern w:val="0"/>
          <w:sz w:val="24"/>
          <w:szCs w:val="24"/>
        </w:rPr>
        <w:t>報告</w:t>
      </w:r>
    </w:p>
    <w:p w14:paraId="2671C426" w14:textId="77777777" w:rsidR="00C311BF" w:rsidRPr="00A94D7A" w:rsidRDefault="00C311BF" w:rsidP="00C311BF">
      <w:pPr>
        <w:adjustRightInd w:val="0"/>
        <w:jc w:val="center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757EA976" w14:textId="77777777" w:rsidR="00C311BF" w:rsidRPr="00A94D7A" w:rsidRDefault="00C311BF" w:rsidP="00C311BF">
      <w:pPr>
        <w:adjustRightInd w:val="0"/>
        <w:jc w:val="center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173814E6" w14:textId="77777777" w:rsidR="00C311BF" w:rsidRPr="00A94D7A" w:rsidRDefault="00C311BF" w:rsidP="00C311BF">
      <w:pPr>
        <w:adjustRightInd w:val="0"/>
        <w:jc w:val="center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5D8666F0" w14:textId="77777777" w:rsidR="00C311BF" w:rsidRPr="00A94D7A" w:rsidRDefault="00C311BF" w:rsidP="00C311BF">
      <w:pPr>
        <w:adjustRightInd w:val="0"/>
        <w:ind w:right="44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  <w:lang w:eastAsia="zh-TW"/>
        </w:rPr>
      </w:pPr>
    </w:p>
    <w:p w14:paraId="0827E58D" w14:textId="3DC02708" w:rsidR="00C311BF" w:rsidRPr="00A94D7A" w:rsidRDefault="00C311BF" w:rsidP="00E24A1F">
      <w:pPr>
        <w:adjustRightInd w:val="0"/>
        <w:ind w:leftChars="100" w:left="212" w:right="44" w:firstLineChars="100" w:firstLine="242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3435D8">
        <w:rPr>
          <w:rFonts w:ascii="ＭＳ 明朝" w:eastAsia="ＭＳ 明朝" w:hAnsi="ＭＳ 明朝" w:cs="ＭＳ 明朝" w:hint="eastAsia"/>
          <w:kern w:val="0"/>
          <w:sz w:val="24"/>
          <w:szCs w:val="24"/>
        </w:rPr>
        <w:t>令和○年度独立行政法人教職員支援機構地域センター事業</w:t>
      </w:r>
      <w:r w:rsidRPr="00A94D7A">
        <w:rPr>
          <w:rFonts w:ascii="ＭＳ 明朝" w:eastAsia="ＭＳ 明朝" w:hAnsi="ＭＳ 明朝" w:cs="ＭＳ 明朝" w:hint="eastAsia"/>
          <w:kern w:val="0"/>
          <w:sz w:val="24"/>
          <w:szCs w:val="24"/>
        </w:rPr>
        <w:t>について、別紙のとおり報告いたします。</w:t>
      </w:r>
    </w:p>
    <w:p w14:paraId="7D9DF5F6" w14:textId="77777777" w:rsidR="00C311BF" w:rsidRPr="00A94D7A" w:rsidRDefault="00C311BF" w:rsidP="00C311BF">
      <w:pPr>
        <w:adjustRightInd w:val="0"/>
        <w:ind w:right="44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2FF1D0DC" w14:textId="77777777" w:rsidR="00C311BF" w:rsidRPr="00A94D7A" w:rsidRDefault="00C311BF" w:rsidP="00C311BF">
      <w:pPr>
        <w:adjustRightInd w:val="0"/>
        <w:ind w:right="44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6AE65060" w14:textId="77777777" w:rsidR="00C311BF" w:rsidRPr="00A94D7A" w:rsidRDefault="00C311BF" w:rsidP="00C311BF">
      <w:pPr>
        <w:adjustRightInd w:val="0"/>
        <w:ind w:right="44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20A66584" w14:textId="77777777" w:rsidR="00C311BF" w:rsidRDefault="00C311BF" w:rsidP="00C311BF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14:paraId="2A914F7F" w14:textId="77777777" w:rsidR="00C311BF" w:rsidRDefault="00C311BF" w:rsidP="00C311BF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14:paraId="23A38D1C" w14:textId="77777777" w:rsidR="00C311BF" w:rsidRDefault="00C311BF" w:rsidP="00C311BF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14:paraId="54693A12" w14:textId="77777777" w:rsidR="00C311BF" w:rsidRDefault="00C311BF" w:rsidP="00C311BF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14:paraId="63E5A8A4" w14:textId="77777777" w:rsidR="00C311BF" w:rsidRDefault="00C311BF" w:rsidP="00C311BF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14:paraId="7C838F30" w14:textId="77777777" w:rsidR="00C311BF" w:rsidRDefault="00C311BF" w:rsidP="00C311BF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14:paraId="5E192F0E" w14:textId="77777777" w:rsidR="00C311BF" w:rsidRPr="00B252C0" w:rsidRDefault="00C311BF" w:rsidP="00C311BF">
      <w:pPr>
        <w:jc w:val="center"/>
        <w:rPr>
          <w:rFonts w:ascii="ＭＳ 明朝" w:eastAsia="ＭＳ 明朝" w:hAnsi="Century" w:cs="Times New Roman"/>
          <w:sz w:val="24"/>
          <w:szCs w:val="24"/>
        </w:rPr>
      </w:pPr>
    </w:p>
    <w:p w14:paraId="072F076D" w14:textId="77777777" w:rsidR="00C311BF" w:rsidRPr="00A94D7A" w:rsidRDefault="00C311BF" w:rsidP="00C311BF">
      <w:pPr>
        <w:adjustRightInd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323CA42F" w14:textId="77777777" w:rsidR="00C311BF" w:rsidRDefault="00C311BF" w:rsidP="00C311BF">
      <w:pPr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4BD7B802" w14:textId="77777777" w:rsidR="00C311BF" w:rsidRDefault="00C311BF" w:rsidP="00B92FE2">
      <w:pPr>
        <w:widowControl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262389AD" w14:textId="77777777" w:rsidR="00C311BF" w:rsidRDefault="00C311BF" w:rsidP="00B92FE2">
      <w:pPr>
        <w:widowControl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19B06A08" w14:textId="77777777" w:rsidR="00C311BF" w:rsidRDefault="00C311BF" w:rsidP="00B92FE2">
      <w:pPr>
        <w:widowControl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02FF5C03" w14:textId="77777777" w:rsidR="00C311BF" w:rsidRDefault="00C311BF" w:rsidP="00B92FE2">
      <w:pPr>
        <w:widowControl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6A377C7C" w14:textId="77777777" w:rsidR="00C311BF" w:rsidRDefault="00C311BF" w:rsidP="00B92FE2">
      <w:pPr>
        <w:widowControl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00A28149" w14:textId="77777777" w:rsidR="00C311BF" w:rsidRDefault="00C311BF" w:rsidP="00B92FE2">
      <w:pPr>
        <w:widowControl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2E8474A7" w14:textId="77777777" w:rsidR="00C311BF" w:rsidRDefault="00C311BF" w:rsidP="00B92FE2">
      <w:pPr>
        <w:widowControl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728C437B" w14:textId="77777777" w:rsidR="00C311BF" w:rsidRDefault="00C311BF" w:rsidP="00B92FE2">
      <w:pPr>
        <w:widowControl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1B4E9E29" w14:textId="77777777" w:rsidR="00C311BF" w:rsidRDefault="00C311BF" w:rsidP="00B92FE2">
      <w:pPr>
        <w:widowControl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77830C57" w14:textId="77777777" w:rsidR="00C311BF" w:rsidRDefault="00C311BF" w:rsidP="00B92FE2">
      <w:pPr>
        <w:widowControl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306E922C" w14:textId="74844B8C" w:rsidR="00C311BF" w:rsidRDefault="00C311BF" w:rsidP="00B92FE2">
      <w:pPr>
        <w:widowControl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  <w:r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  <w:br w:type="page"/>
      </w:r>
    </w:p>
    <w:p w14:paraId="12532D07" w14:textId="77777777" w:rsidR="003E2736" w:rsidRDefault="003E2736" w:rsidP="00B92FE2">
      <w:pPr>
        <w:widowControl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06B65BA6" w14:textId="271E086B" w:rsidR="003E2736" w:rsidRPr="00C76E20" w:rsidRDefault="003E2736" w:rsidP="003E2736">
      <w:pPr>
        <w:widowControl/>
        <w:jc w:val="center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  <w:r w:rsidRPr="00C76E20">
        <w:rPr>
          <w:rFonts w:ascii="ＭＳ ゴシック" w:eastAsia="ＭＳ ゴシック" w:hAnsi="ＭＳ ゴシック" w:cs="ＭＳ 明朝" w:hint="eastAsia"/>
          <w:bCs/>
          <w:kern w:val="0"/>
          <w:sz w:val="24"/>
          <w:szCs w:val="24"/>
        </w:rPr>
        <w:t>令和○年度独立行政法人教職員支援機構地域センター事業</w:t>
      </w:r>
      <w:r w:rsidR="00D7473A">
        <w:rPr>
          <w:rFonts w:ascii="ＭＳ ゴシック" w:eastAsia="ＭＳ ゴシック" w:hAnsi="ＭＳ ゴシック" w:cs="ＭＳ 明朝" w:hint="eastAsia"/>
          <w:bCs/>
          <w:kern w:val="0"/>
          <w:sz w:val="24"/>
          <w:szCs w:val="24"/>
        </w:rPr>
        <w:t>実施</w:t>
      </w:r>
      <w:r w:rsidRPr="00C76E20">
        <w:rPr>
          <w:rFonts w:ascii="ＭＳ ゴシック" w:eastAsia="ＭＳ ゴシック" w:hAnsi="ＭＳ ゴシック" w:cs="ＭＳ 明朝" w:hint="eastAsia"/>
          <w:bCs/>
          <w:kern w:val="0"/>
          <w:sz w:val="24"/>
          <w:szCs w:val="24"/>
        </w:rPr>
        <w:t>報告</w:t>
      </w:r>
    </w:p>
    <w:p w14:paraId="1CE69692" w14:textId="77777777" w:rsidR="003E2736" w:rsidRDefault="003E2736" w:rsidP="003E2736">
      <w:pPr>
        <w:widowControl/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552B1968" w14:textId="77777777" w:rsidR="003E2736" w:rsidRDefault="003E2736" w:rsidP="003E2736">
      <w:pPr>
        <w:widowControl/>
        <w:ind w:firstLineChars="176" w:firstLine="426"/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bCs/>
          <w:kern w:val="0"/>
          <w:sz w:val="24"/>
          <w:szCs w:val="24"/>
        </w:rPr>
        <w:t xml:space="preserve">機関名　</w:t>
      </w:r>
      <w:r w:rsidRPr="00887059">
        <w:rPr>
          <w:rFonts w:ascii="ＭＳ ゴシック" w:eastAsia="ＭＳ ゴシック" w:hAnsi="ＭＳ ゴシック" w:cs="ＭＳ 明朝" w:hint="eastAsia"/>
          <w:bCs/>
          <w:kern w:val="0"/>
          <w:sz w:val="24"/>
          <w:szCs w:val="24"/>
          <w:u w:val="single"/>
        </w:rPr>
        <w:t xml:space="preserve">　　　　　　　　　　　　　　</w:t>
      </w:r>
    </w:p>
    <w:p w14:paraId="717A97B9" w14:textId="77777777" w:rsidR="003E2736" w:rsidRPr="00193957" w:rsidRDefault="003E2736" w:rsidP="003E2736">
      <w:pPr>
        <w:widowControl/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071B9876" w14:textId="77777777" w:rsidR="003E2736" w:rsidRDefault="003E2736" w:rsidP="003E2736">
      <w:pPr>
        <w:widowControl/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  <w:r w:rsidRPr="00193957">
        <w:rPr>
          <w:rFonts w:ascii="ＭＳ ゴシック" w:eastAsia="ＭＳ ゴシック" w:hAnsi="ＭＳ ゴシック" w:cs="ＭＳ 明朝" w:hint="eastAsia"/>
          <w:bCs/>
          <w:kern w:val="0"/>
          <w:sz w:val="24"/>
          <w:szCs w:val="24"/>
        </w:rPr>
        <w:t xml:space="preserve">１　</w:t>
      </w:r>
      <w:r>
        <w:rPr>
          <w:rFonts w:ascii="ＭＳ ゴシック" w:eastAsia="ＭＳ ゴシック" w:hAnsi="ＭＳ ゴシック" w:cs="ＭＳ 明朝" w:hint="eastAsia"/>
          <w:bCs/>
          <w:kern w:val="0"/>
          <w:sz w:val="24"/>
          <w:szCs w:val="24"/>
        </w:rPr>
        <w:t>事業の実施状況</w:t>
      </w:r>
    </w:p>
    <w:p w14:paraId="492E5A91" w14:textId="77777777" w:rsidR="00AD1F45" w:rsidRPr="00AD1F45" w:rsidRDefault="00540D69" w:rsidP="00AD1F4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明朝" w:eastAsia="ＭＳ 明朝" w:hAnsi="ＭＳ 明朝" w:cs="ＭＳ 明朝"/>
          <w:bCs/>
          <w:kern w:val="0"/>
          <w:sz w:val="24"/>
          <w:szCs w:val="24"/>
        </w:rPr>
      </w:pPr>
      <w:bookmarkStart w:id="1" w:name="_Hlk141868020"/>
      <w:r w:rsidRPr="00A71C05">
        <w:rPr>
          <w:rFonts w:ascii="ＭＳ 明朝" w:eastAsia="ＭＳ 明朝" w:hAnsi="ＭＳ 明朝" w:cs="ＭＳ 明朝" w:hint="eastAsia"/>
          <w:bCs/>
          <w:kern w:val="0"/>
          <w:sz w:val="24"/>
          <w:szCs w:val="24"/>
        </w:rPr>
        <w:t>※各取組が実施要項に記載の①、②のどの項目に該当するか明確に記載すること。</w:t>
      </w:r>
      <w:r w:rsidR="00AD1F45" w:rsidRPr="00AD1F45">
        <w:rPr>
          <w:rFonts w:ascii="ＭＳ 明朝" w:eastAsia="ＭＳ 明朝" w:hAnsi="ＭＳ 明朝" w:cs="ＭＳ 明朝" w:hint="eastAsia"/>
          <w:bCs/>
          <w:kern w:val="0"/>
          <w:sz w:val="24"/>
          <w:szCs w:val="24"/>
        </w:rPr>
        <w:t>①、②いずれにも該当している場合もその旨記載すること。</w:t>
      </w:r>
    </w:p>
    <w:p w14:paraId="2D69C294" w14:textId="58CABD27" w:rsidR="00540D69" w:rsidRPr="00A71C05" w:rsidRDefault="00540D69" w:rsidP="00540D6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明朝" w:eastAsia="ＭＳ 明朝" w:hAnsi="ＭＳ 明朝" w:cs="ＭＳ 明朝"/>
          <w:bCs/>
          <w:kern w:val="0"/>
          <w:sz w:val="24"/>
          <w:szCs w:val="24"/>
        </w:rPr>
      </w:pPr>
      <w:r w:rsidRPr="00A71C05">
        <w:rPr>
          <w:rFonts w:ascii="ＭＳ 明朝" w:eastAsia="ＭＳ 明朝" w:hAnsi="ＭＳ 明朝" w:cs="ＭＳ 明朝" w:hint="eastAsia"/>
          <w:bCs/>
          <w:kern w:val="0"/>
          <w:sz w:val="24"/>
          <w:szCs w:val="24"/>
        </w:rPr>
        <w:t>①　研修観の転換に向けた教職員の学びに関する取組</w:t>
      </w:r>
    </w:p>
    <w:p w14:paraId="4D5A7983" w14:textId="74C768A4" w:rsidR="00540D69" w:rsidRPr="00A71C05" w:rsidRDefault="00540D69" w:rsidP="00540D6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明朝" w:eastAsia="ＭＳ 明朝" w:hAnsi="ＭＳ 明朝" w:cs="ＭＳ 明朝"/>
          <w:bCs/>
          <w:kern w:val="0"/>
          <w:sz w:val="24"/>
          <w:szCs w:val="24"/>
        </w:rPr>
      </w:pPr>
      <w:r w:rsidRPr="00A71C05">
        <w:rPr>
          <w:rFonts w:ascii="ＭＳ 明朝" w:eastAsia="ＭＳ 明朝" w:hAnsi="ＭＳ 明朝" w:cs="ＭＳ 明朝" w:hint="eastAsia"/>
          <w:bCs/>
          <w:kern w:val="0"/>
          <w:sz w:val="24"/>
          <w:szCs w:val="24"/>
        </w:rPr>
        <w:t>②　研修観の転換に向けた「学び合いのコミュニティ」づくり</w:t>
      </w:r>
      <w:r w:rsidR="00C7082F">
        <w:rPr>
          <w:rFonts w:ascii="ＭＳ 明朝" w:eastAsia="ＭＳ 明朝" w:hAnsi="ＭＳ 明朝" w:cs="ＭＳ 明朝" w:hint="eastAsia"/>
          <w:bCs/>
          <w:kern w:val="0"/>
          <w:sz w:val="24"/>
          <w:szCs w:val="24"/>
        </w:rPr>
        <w:t>に関</w:t>
      </w:r>
      <w:r w:rsidRPr="00A71C05">
        <w:rPr>
          <w:rFonts w:ascii="ＭＳ 明朝" w:eastAsia="ＭＳ 明朝" w:hAnsi="ＭＳ 明朝" w:cs="ＭＳ 明朝" w:hint="eastAsia"/>
          <w:bCs/>
          <w:kern w:val="0"/>
          <w:sz w:val="24"/>
          <w:szCs w:val="24"/>
        </w:rPr>
        <w:t>する取組</w:t>
      </w:r>
    </w:p>
    <w:p w14:paraId="0968758D" w14:textId="77777777" w:rsidR="003E2736" w:rsidRPr="00F54CBD" w:rsidRDefault="003E2736" w:rsidP="003E27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07726A88" w14:textId="77777777" w:rsidR="003E2736" w:rsidRDefault="003E2736" w:rsidP="003E27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4B6DA1BF" w14:textId="77777777" w:rsidR="003E2736" w:rsidRDefault="003E2736" w:rsidP="003E27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47E2FB05" w14:textId="77777777" w:rsidR="003E2736" w:rsidRDefault="003E2736" w:rsidP="003E27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69C4D877" w14:textId="77777777" w:rsidR="003E2736" w:rsidRDefault="003E2736" w:rsidP="003E27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3FB12B6A" w14:textId="77777777" w:rsidR="003E2736" w:rsidRDefault="003E2736" w:rsidP="003E27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0ADB67B7" w14:textId="77777777" w:rsidR="003E2736" w:rsidRDefault="003E2736" w:rsidP="003E27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1E2681AB" w14:textId="77777777" w:rsidR="003E2736" w:rsidRDefault="003E2736" w:rsidP="003E27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46493AB6" w14:textId="77777777" w:rsidR="003E2736" w:rsidRDefault="003E2736" w:rsidP="003E27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025E3DCD" w14:textId="77777777" w:rsidR="003E2736" w:rsidRDefault="003E2736" w:rsidP="003E27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7475813D" w14:textId="77777777" w:rsidR="003E2736" w:rsidRDefault="003E2736" w:rsidP="003E27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5AEC01F7" w14:textId="77777777" w:rsidR="003E2736" w:rsidRDefault="003E2736" w:rsidP="003E27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2B14346D" w14:textId="77777777" w:rsidR="003E2736" w:rsidRDefault="003E2736" w:rsidP="003E27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412C0F51" w14:textId="77777777" w:rsidR="003E2736" w:rsidRDefault="003E2736" w:rsidP="003E27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52546879" w14:textId="77777777" w:rsidR="003E2736" w:rsidRDefault="003E2736" w:rsidP="003E27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0B38BFD4" w14:textId="77777777" w:rsidR="003E2736" w:rsidRDefault="003E2736" w:rsidP="003E27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1B23E1A3" w14:textId="77777777" w:rsidR="003E2736" w:rsidRDefault="003E2736" w:rsidP="003E27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4A93F7D7" w14:textId="77777777" w:rsidR="003E2736" w:rsidRDefault="003E2736" w:rsidP="003E27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2997D3D7" w14:textId="77777777" w:rsidR="003E2736" w:rsidRDefault="003E2736" w:rsidP="003E27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40A6A5B0" w14:textId="77777777" w:rsidR="003E2736" w:rsidRDefault="003E2736" w:rsidP="003E27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542F2ED2" w14:textId="77777777" w:rsidR="003E2736" w:rsidRDefault="003E2736" w:rsidP="003E27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31241EFC" w14:textId="77777777" w:rsidR="003E2736" w:rsidRDefault="003E2736" w:rsidP="003E27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51C56437" w14:textId="77777777" w:rsidR="003E2736" w:rsidRDefault="003E2736" w:rsidP="003E27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1CA27470" w14:textId="77777777" w:rsidR="003E2736" w:rsidRDefault="003E2736" w:rsidP="003E27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1F59BA17" w14:textId="77777777" w:rsidR="003E2736" w:rsidRDefault="003E2736" w:rsidP="003E27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5044D02F" w14:textId="77777777" w:rsidR="003E2736" w:rsidRDefault="003E2736" w:rsidP="003E27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7AF36E04" w14:textId="77777777" w:rsidR="003E2736" w:rsidRDefault="003E2736" w:rsidP="003E27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67D09293" w14:textId="77777777" w:rsidR="003E2736" w:rsidRDefault="003E2736" w:rsidP="003E27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47940CCF" w14:textId="77777777" w:rsidR="003E2736" w:rsidRDefault="003E2736" w:rsidP="003E27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15BC4143" w14:textId="77777777" w:rsidR="003E2736" w:rsidRDefault="003E2736" w:rsidP="003E27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72205591" w14:textId="77777777" w:rsidR="003E2736" w:rsidRDefault="003E2736" w:rsidP="003E27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5D7F9EA6" w14:textId="77777777" w:rsidR="003E2736" w:rsidRDefault="003E2736" w:rsidP="003E27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03F633A1" w14:textId="77777777" w:rsidR="003E2736" w:rsidRDefault="003E2736" w:rsidP="003E27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17275B7E" w14:textId="77777777" w:rsidR="003E2736" w:rsidRPr="00F54CBD" w:rsidRDefault="003E2736" w:rsidP="003E27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bookmarkEnd w:id="1"/>
    <w:p w14:paraId="5BEDA67F" w14:textId="77777777" w:rsidR="003E2736" w:rsidRDefault="003E2736" w:rsidP="003E2736">
      <w:pPr>
        <w:widowControl/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4719390B" w14:textId="34669F6B" w:rsidR="003E2736" w:rsidRDefault="003E2736" w:rsidP="003E2736">
      <w:pPr>
        <w:widowControl/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bCs/>
          <w:kern w:val="0"/>
          <w:sz w:val="24"/>
          <w:szCs w:val="24"/>
        </w:rPr>
        <w:lastRenderedPageBreak/>
        <w:t xml:space="preserve">２　</w:t>
      </w:r>
      <w:r w:rsidR="00DE29D5">
        <w:rPr>
          <w:rFonts w:ascii="ＭＳ ゴシック" w:eastAsia="ＭＳ ゴシック" w:hAnsi="ＭＳ ゴシック" w:cs="ＭＳ 明朝" w:hint="eastAsia"/>
          <w:bCs/>
          <w:kern w:val="0"/>
          <w:sz w:val="24"/>
          <w:szCs w:val="24"/>
        </w:rPr>
        <w:t>外部</w:t>
      </w:r>
      <w:r>
        <w:rPr>
          <w:rFonts w:ascii="ＭＳ ゴシック" w:eastAsia="ＭＳ ゴシック" w:hAnsi="ＭＳ ゴシック" w:cs="ＭＳ 明朝" w:hint="eastAsia"/>
          <w:bCs/>
          <w:kern w:val="0"/>
          <w:sz w:val="24"/>
          <w:szCs w:val="24"/>
        </w:rPr>
        <w:t>機関との連携状況</w:t>
      </w:r>
    </w:p>
    <w:p w14:paraId="2DAE2BD8" w14:textId="77777777" w:rsidR="003E2736" w:rsidRPr="00F54CBD" w:rsidRDefault="003E2736" w:rsidP="003E27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0DD4D6F0" w14:textId="77777777" w:rsidR="003E2736" w:rsidRPr="00F54CBD" w:rsidRDefault="003E2736" w:rsidP="003E27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39466405" w14:textId="77777777" w:rsidR="003E2736" w:rsidRDefault="003E2736" w:rsidP="003E27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5C77DB72" w14:textId="77777777" w:rsidR="003E2736" w:rsidRDefault="003E2736" w:rsidP="003E27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7D2A9720" w14:textId="77777777" w:rsidR="003E2736" w:rsidRDefault="003E2736" w:rsidP="003E27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65F4AA59" w14:textId="77777777" w:rsidR="003E2736" w:rsidRDefault="003E2736" w:rsidP="003E27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7637FEC2" w14:textId="77777777" w:rsidR="003E2736" w:rsidRDefault="003E2736" w:rsidP="003E27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5D353DEE" w14:textId="77777777" w:rsidR="003E2736" w:rsidRDefault="003E2736" w:rsidP="003E27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5E95AB33" w14:textId="77777777" w:rsidR="003E2736" w:rsidRDefault="003E2736" w:rsidP="003E27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2ED5B844" w14:textId="77777777" w:rsidR="003E2736" w:rsidRDefault="003E2736" w:rsidP="003E27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580AE264" w14:textId="77777777" w:rsidR="003E2736" w:rsidRDefault="003E2736" w:rsidP="003E27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349C006D" w14:textId="77777777" w:rsidR="003E2736" w:rsidRDefault="003E2736" w:rsidP="003E27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5FC9373A" w14:textId="77777777" w:rsidR="003E2736" w:rsidRDefault="003E2736" w:rsidP="003E27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45589FE9" w14:textId="77777777" w:rsidR="003E2736" w:rsidRDefault="003E2736" w:rsidP="003E27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73FB8070" w14:textId="77777777" w:rsidR="003E2736" w:rsidRDefault="003E2736" w:rsidP="003E27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127B3DE1" w14:textId="77777777" w:rsidR="003E2736" w:rsidRPr="00F54CBD" w:rsidRDefault="003E2736" w:rsidP="003E27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1D019783" w14:textId="77777777" w:rsidR="003E2736" w:rsidRPr="00F54CBD" w:rsidRDefault="003E2736" w:rsidP="003E27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611E4DF6" w14:textId="77777777" w:rsidR="003E2736" w:rsidRPr="00F54CBD" w:rsidRDefault="003E2736" w:rsidP="003E27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62A1BA3F" w14:textId="77777777" w:rsidR="003E2736" w:rsidRPr="00F54CBD" w:rsidRDefault="003E2736" w:rsidP="003E27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7172E198" w14:textId="77777777" w:rsidR="003E2736" w:rsidRPr="00F54CBD" w:rsidRDefault="003E2736" w:rsidP="003E27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5F4574D6" w14:textId="77777777" w:rsidR="003E2736" w:rsidRDefault="003E2736" w:rsidP="003E2736">
      <w:pPr>
        <w:widowControl/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06A00FE2" w14:textId="49C6AE3E" w:rsidR="003E2736" w:rsidRDefault="003E2736" w:rsidP="003E2736">
      <w:pPr>
        <w:widowControl/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bCs/>
          <w:kern w:val="0"/>
          <w:sz w:val="24"/>
          <w:szCs w:val="24"/>
        </w:rPr>
        <w:t xml:space="preserve">３　</w:t>
      </w:r>
      <w:r w:rsidR="00E1234E">
        <w:rPr>
          <w:rFonts w:ascii="ＭＳ ゴシック" w:eastAsia="ＭＳ ゴシック" w:hAnsi="ＭＳ ゴシック" w:cs="ＭＳ 明朝" w:hint="eastAsia"/>
          <w:bCs/>
          <w:kern w:val="0"/>
          <w:sz w:val="24"/>
          <w:szCs w:val="24"/>
        </w:rPr>
        <w:t>事業の成果・</w:t>
      </w:r>
      <w:r>
        <w:rPr>
          <w:rFonts w:ascii="ＭＳ ゴシック" w:eastAsia="ＭＳ ゴシック" w:hAnsi="ＭＳ ゴシック" w:cs="ＭＳ 明朝" w:hint="eastAsia"/>
          <w:bCs/>
          <w:kern w:val="0"/>
          <w:sz w:val="24"/>
          <w:szCs w:val="24"/>
        </w:rPr>
        <w:t>課題・今後の展望</w:t>
      </w:r>
    </w:p>
    <w:p w14:paraId="458E1849" w14:textId="77777777" w:rsidR="003E2736" w:rsidRPr="00F54CBD" w:rsidRDefault="003E2736" w:rsidP="003E27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7746716C" w14:textId="77777777" w:rsidR="003E2736" w:rsidRPr="00F54CBD" w:rsidRDefault="003E2736" w:rsidP="003E27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647A3252" w14:textId="77777777" w:rsidR="003E2736" w:rsidRPr="00F54CBD" w:rsidRDefault="003E2736" w:rsidP="003E27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3EE957D2" w14:textId="77777777" w:rsidR="003E2736" w:rsidRPr="00F54CBD" w:rsidRDefault="003E2736" w:rsidP="003E27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18DAD993" w14:textId="77777777" w:rsidR="003E2736" w:rsidRDefault="003E2736" w:rsidP="003E27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1ED99E6B" w14:textId="77777777" w:rsidR="003E2736" w:rsidRDefault="003E2736" w:rsidP="003E27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1D9F2353" w14:textId="77777777" w:rsidR="003E2736" w:rsidRDefault="003E2736" w:rsidP="003E27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7D1AE052" w14:textId="77777777" w:rsidR="003E2736" w:rsidRDefault="003E2736" w:rsidP="003E27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0B1C9A56" w14:textId="77777777" w:rsidR="003E2736" w:rsidRDefault="003E2736" w:rsidP="003E27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6359821F" w14:textId="77777777" w:rsidR="003E2736" w:rsidRDefault="003E2736" w:rsidP="003E27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7BE1D7E5" w14:textId="77777777" w:rsidR="003E2736" w:rsidRDefault="003E2736" w:rsidP="003E27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222456F7" w14:textId="77777777" w:rsidR="003E2736" w:rsidRDefault="003E2736" w:rsidP="003E27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6729156C" w14:textId="77777777" w:rsidR="003E2736" w:rsidRDefault="003E2736" w:rsidP="003E27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2E27CC51" w14:textId="77777777" w:rsidR="003E2736" w:rsidRDefault="003E2736" w:rsidP="003E27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47D61179" w14:textId="77777777" w:rsidR="003E2736" w:rsidRDefault="003E2736" w:rsidP="003E27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7A6924D2" w14:textId="77777777" w:rsidR="003E2736" w:rsidRDefault="003E2736" w:rsidP="003E27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2EB692A3" w14:textId="77777777" w:rsidR="003E2736" w:rsidRDefault="003E2736" w:rsidP="003E27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2D2444EB" w14:textId="77777777" w:rsidR="003E2736" w:rsidRDefault="003E2736" w:rsidP="003E27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2B4E184D" w14:textId="77777777" w:rsidR="00E1234E" w:rsidRDefault="00E1234E" w:rsidP="003E27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6374ACB5" w14:textId="77777777" w:rsidR="003E2736" w:rsidRPr="00F54CBD" w:rsidRDefault="003E2736" w:rsidP="003E27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0E128495" w14:textId="77777777" w:rsidR="003E2736" w:rsidRPr="00F54CBD" w:rsidRDefault="003E2736" w:rsidP="003E27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77750006" w14:textId="77777777" w:rsidR="003E2736" w:rsidRPr="00F54CBD" w:rsidRDefault="003E2736" w:rsidP="003E27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5E8ED359" w14:textId="77777777" w:rsidR="003E2736" w:rsidRPr="00196C09" w:rsidRDefault="003E2736" w:rsidP="003E2736">
      <w:pPr>
        <w:widowControl/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bCs/>
          <w:kern w:val="0"/>
          <w:sz w:val="24"/>
          <w:szCs w:val="24"/>
        </w:rPr>
        <w:lastRenderedPageBreak/>
        <w:t>４　実施研修・セミナー等一覧　※別添Excel形式にて作成</w:t>
      </w:r>
    </w:p>
    <w:p w14:paraId="5A1A691A" w14:textId="77777777" w:rsidR="001128E4" w:rsidRDefault="001128E4" w:rsidP="000F75D9">
      <w:pPr>
        <w:adjustRightInd w:val="0"/>
        <w:textAlignment w:val="baseline"/>
        <w:rPr>
          <w:rFonts w:ascii="ＭＳ ゴシック" w:eastAsia="ＭＳ ゴシック" w:hAnsi="ＭＳ ゴシック" w:cs="ＭＳ 明朝"/>
          <w:kern w:val="0"/>
          <w:szCs w:val="21"/>
        </w:rPr>
      </w:pPr>
    </w:p>
    <w:p w14:paraId="6577F0B7" w14:textId="21411DA1" w:rsidR="000F75D9" w:rsidRPr="00A94D7A" w:rsidRDefault="000F75D9" w:rsidP="000F75D9">
      <w:pPr>
        <w:adjustRightInd w:val="0"/>
        <w:textAlignment w:val="baseline"/>
        <w:rPr>
          <w:rFonts w:ascii="ＭＳ ゴシック" w:eastAsia="ＭＳ ゴシック" w:hAnsi="ＭＳ ゴシック" w:cs="ＭＳ 明朝"/>
          <w:kern w:val="0"/>
          <w:szCs w:val="21"/>
        </w:rPr>
      </w:pPr>
      <w:r w:rsidRPr="00A94D7A">
        <w:rPr>
          <w:rFonts w:ascii="ＭＳ ゴシック" w:eastAsia="ＭＳ ゴシック" w:hAnsi="ＭＳ ゴシック" w:cs="ＭＳ 明朝" w:hint="eastAsia"/>
          <w:kern w:val="0"/>
          <w:szCs w:val="21"/>
        </w:rPr>
        <w:t>【担当者連絡先】</w:t>
      </w:r>
    </w:p>
    <w:p w14:paraId="455A9471" w14:textId="77777777" w:rsidR="000F75D9" w:rsidRPr="00A94D7A" w:rsidRDefault="000F75D9" w:rsidP="000F75D9">
      <w:pPr>
        <w:ind w:firstLineChars="100" w:firstLine="223"/>
        <w:textAlignment w:val="baseline"/>
        <w:rPr>
          <w:rFonts w:ascii="ＭＳ 明朝" w:eastAsia="ＭＳ 明朝" w:hAnsi="ＭＳ 明朝" w:cs="HG丸ｺﾞｼｯｸM-PRO"/>
          <w:kern w:val="0"/>
          <w:sz w:val="18"/>
          <w:szCs w:val="18"/>
        </w:rPr>
      </w:pPr>
      <w:r w:rsidRPr="00A94D7A">
        <w:rPr>
          <w:rFonts w:ascii="ＭＳ ゴシック" w:eastAsia="ＭＳ ゴシック" w:hAnsi="ＭＳ ゴシック" w:cs="ＭＳ 明朝" w:hint="eastAsia"/>
          <w:b/>
          <w:kern w:val="0"/>
          <w:sz w:val="22"/>
        </w:rPr>
        <w:t>●実施</w:t>
      </w:r>
      <w:r w:rsidR="00CD1461">
        <w:rPr>
          <w:rFonts w:ascii="ＭＳ ゴシック" w:eastAsia="ＭＳ ゴシック" w:hAnsi="ＭＳ ゴシック" w:cs="ＭＳ 明朝" w:hint="eastAsia"/>
          <w:b/>
          <w:kern w:val="0"/>
          <w:sz w:val="22"/>
        </w:rPr>
        <w:t>機関</w:t>
      </w:r>
      <w:r w:rsidRPr="00A94D7A">
        <w:rPr>
          <w:rFonts w:ascii="ＭＳ ゴシック" w:eastAsia="ＭＳ ゴシック" w:hAnsi="ＭＳ ゴシック" w:cs="ＭＳ 明朝" w:hint="eastAsia"/>
          <w:kern w:val="0"/>
          <w:sz w:val="22"/>
        </w:rPr>
        <w:t xml:space="preserve">　</w:t>
      </w:r>
      <w:r w:rsidRPr="00A94D7A">
        <w:rPr>
          <w:rFonts w:ascii="ＭＳ 明朝" w:eastAsia="ＭＳ 明朝" w:hAnsi="ＭＳ 明朝" w:cs="HG丸ｺﾞｼｯｸM-PRO" w:hint="eastAsia"/>
          <w:kern w:val="0"/>
          <w:sz w:val="18"/>
          <w:szCs w:val="18"/>
        </w:rPr>
        <w:t>※</w:t>
      </w:r>
      <w:r w:rsidR="00CD1461">
        <w:rPr>
          <w:rFonts w:ascii="ＭＳ 明朝" w:eastAsia="ＭＳ 明朝" w:hAnsi="ＭＳ 明朝" w:cs="HG丸ｺﾞｼｯｸM-PRO" w:hint="eastAsia"/>
          <w:kern w:val="0"/>
          <w:sz w:val="18"/>
          <w:szCs w:val="18"/>
        </w:rPr>
        <w:t>実施した</w:t>
      </w:r>
      <w:r w:rsidRPr="00A94D7A">
        <w:rPr>
          <w:rFonts w:ascii="ＭＳ 明朝" w:eastAsia="ＭＳ 明朝" w:hAnsi="ＭＳ 明朝" w:cs="HG丸ｺﾞｼｯｸM-PRO" w:hint="eastAsia"/>
          <w:kern w:val="0"/>
          <w:sz w:val="18"/>
          <w:szCs w:val="18"/>
        </w:rPr>
        <w:t>大学名又は教育委員会名</w:t>
      </w:r>
      <w:r w:rsidR="00CD1461">
        <w:rPr>
          <w:rFonts w:ascii="ＭＳ 明朝" w:eastAsia="ＭＳ 明朝" w:hAnsi="ＭＳ 明朝" w:cs="HG丸ｺﾞｼｯｸM-PRO" w:hint="eastAsia"/>
          <w:kern w:val="0"/>
          <w:sz w:val="18"/>
          <w:szCs w:val="18"/>
        </w:rPr>
        <w:t>等</w:t>
      </w:r>
      <w:r w:rsidRPr="00A94D7A">
        <w:rPr>
          <w:rFonts w:ascii="ＭＳ 明朝" w:eastAsia="ＭＳ 明朝" w:hAnsi="ＭＳ 明朝" w:cs="HG丸ｺﾞｼｯｸM-PRO" w:hint="eastAsia"/>
          <w:kern w:val="0"/>
          <w:sz w:val="18"/>
          <w:szCs w:val="18"/>
        </w:rPr>
        <w:t>を記載すること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2126"/>
        <w:gridCol w:w="2155"/>
        <w:gridCol w:w="3515"/>
      </w:tblGrid>
      <w:tr w:rsidR="00A94D7A" w:rsidRPr="00A94D7A" w14:paraId="68CD8CB6" w14:textId="77777777" w:rsidTr="00EB35E8">
        <w:tc>
          <w:tcPr>
            <w:tcW w:w="3543" w:type="dxa"/>
            <w:gridSpan w:val="2"/>
          </w:tcPr>
          <w:p w14:paraId="3EFD8579" w14:textId="77777777" w:rsidR="000F75D9" w:rsidRPr="00A94D7A" w:rsidRDefault="000F75D9" w:rsidP="00CD1461">
            <w:pPr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  <w:r w:rsidRPr="00A94D7A"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>実施</w:t>
            </w:r>
            <w:r w:rsidR="00CD1461"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>機関</w:t>
            </w:r>
            <w:r w:rsidRPr="00A94D7A"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>名</w:t>
            </w:r>
          </w:p>
        </w:tc>
        <w:tc>
          <w:tcPr>
            <w:tcW w:w="5670" w:type="dxa"/>
            <w:gridSpan w:val="2"/>
          </w:tcPr>
          <w:p w14:paraId="1EF6454E" w14:textId="77777777" w:rsidR="000F75D9" w:rsidRPr="005F2A0C" w:rsidRDefault="000F75D9" w:rsidP="000F75D9">
            <w:pPr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A94D7A" w:rsidRPr="00A94D7A" w14:paraId="1E7CBB4C" w14:textId="77777777" w:rsidTr="00EB35E8">
        <w:tc>
          <w:tcPr>
            <w:tcW w:w="3543" w:type="dxa"/>
            <w:gridSpan w:val="2"/>
            <w:vAlign w:val="center"/>
          </w:tcPr>
          <w:p w14:paraId="309C17FB" w14:textId="77777777" w:rsidR="000F75D9" w:rsidRPr="00A94D7A" w:rsidRDefault="000F75D9" w:rsidP="000F75D9">
            <w:pPr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  <w:r w:rsidRPr="00A94D7A"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>所在地</w:t>
            </w:r>
          </w:p>
        </w:tc>
        <w:tc>
          <w:tcPr>
            <w:tcW w:w="5670" w:type="dxa"/>
            <w:gridSpan w:val="2"/>
          </w:tcPr>
          <w:p w14:paraId="6F50C74E" w14:textId="77777777" w:rsidR="000F75D9" w:rsidRPr="005F2A0C" w:rsidRDefault="000F75D9" w:rsidP="000F75D9">
            <w:pPr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5F2A0C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〒</w:t>
            </w:r>
          </w:p>
          <w:p w14:paraId="08FAF459" w14:textId="77777777" w:rsidR="000F75D9" w:rsidRPr="005F2A0C" w:rsidRDefault="000F75D9" w:rsidP="000F75D9">
            <w:pPr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A94D7A" w:rsidRPr="00A94D7A" w14:paraId="6083EC1D" w14:textId="77777777" w:rsidTr="00EB35E8">
        <w:tc>
          <w:tcPr>
            <w:tcW w:w="1417" w:type="dxa"/>
          </w:tcPr>
          <w:p w14:paraId="322A1898" w14:textId="77777777" w:rsidR="00EB35E8" w:rsidRPr="00A94D7A" w:rsidRDefault="00EB35E8" w:rsidP="00343507">
            <w:pPr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  <w:r w:rsidRPr="00A94D7A"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>事務担当者</w:t>
            </w:r>
          </w:p>
        </w:tc>
        <w:tc>
          <w:tcPr>
            <w:tcW w:w="2126" w:type="dxa"/>
          </w:tcPr>
          <w:p w14:paraId="13FE4BB9" w14:textId="77777777" w:rsidR="00EB35E8" w:rsidRPr="00A94D7A" w:rsidRDefault="00EB35E8" w:rsidP="00343507">
            <w:pPr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  <w:r w:rsidRPr="00A94D7A"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>所属・職名</w:t>
            </w:r>
          </w:p>
        </w:tc>
        <w:tc>
          <w:tcPr>
            <w:tcW w:w="5670" w:type="dxa"/>
            <w:gridSpan w:val="2"/>
          </w:tcPr>
          <w:p w14:paraId="1DABBD25" w14:textId="77777777" w:rsidR="00EB35E8" w:rsidRPr="005F2A0C" w:rsidRDefault="00EB35E8" w:rsidP="00343507">
            <w:pPr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A94D7A" w:rsidRPr="00A94D7A" w14:paraId="38E2E053" w14:textId="77777777" w:rsidTr="00EB35E8">
        <w:tc>
          <w:tcPr>
            <w:tcW w:w="1417" w:type="dxa"/>
          </w:tcPr>
          <w:p w14:paraId="4005ECCD" w14:textId="77777777" w:rsidR="00EB35E8" w:rsidRPr="00A94D7A" w:rsidRDefault="00EB35E8" w:rsidP="00343507">
            <w:pPr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</w:p>
        </w:tc>
        <w:tc>
          <w:tcPr>
            <w:tcW w:w="2126" w:type="dxa"/>
          </w:tcPr>
          <w:p w14:paraId="3E5A4D43" w14:textId="77777777" w:rsidR="00EB35E8" w:rsidRPr="00A94D7A" w:rsidRDefault="00EB35E8" w:rsidP="00343507">
            <w:pPr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  <w:r w:rsidRPr="00A94D7A"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>氏名（ふりがな）</w:t>
            </w:r>
          </w:p>
        </w:tc>
        <w:tc>
          <w:tcPr>
            <w:tcW w:w="2155" w:type="dxa"/>
            <w:tcBorders>
              <w:right w:val="nil"/>
            </w:tcBorders>
          </w:tcPr>
          <w:p w14:paraId="2952E68C" w14:textId="77777777" w:rsidR="00EB35E8" w:rsidRPr="005F2A0C" w:rsidRDefault="00EB35E8" w:rsidP="00343507">
            <w:pPr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3515" w:type="dxa"/>
            <w:tcBorders>
              <w:left w:val="nil"/>
            </w:tcBorders>
          </w:tcPr>
          <w:p w14:paraId="6C634F37" w14:textId="77777777" w:rsidR="00EB35E8" w:rsidRPr="005F2A0C" w:rsidRDefault="00EB35E8" w:rsidP="00343507">
            <w:pPr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5F2A0C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（　</w:t>
            </w:r>
            <w:r w:rsidRPr="005F2A0C">
              <w:rPr>
                <w:rFonts w:ascii="ＭＳ 明朝" w:eastAsia="ＭＳ 明朝" w:hAnsi="ＭＳ 明朝" w:cs="Times New Roman"/>
                <w:kern w:val="0"/>
                <w:sz w:val="22"/>
              </w:rPr>
              <w:t xml:space="preserve">　　　　　　　　</w:t>
            </w:r>
            <w:r w:rsidRPr="005F2A0C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</w:t>
            </w:r>
            <w:r w:rsidRPr="005F2A0C">
              <w:rPr>
                <w:rFonts w:ascii="ＭＳ 明朝" w:eastAsia="ＭＳ 明朝" w:hAnsi="ＭＳ 明朝" w:cs="Times New Roman"/>
                <w:kern w:val="0"/>
                <w:sz w:val="22"/>
              </w:rPr>
              <w:t xml:space="preserve">　　</w:t>
            </w:r>
            <w:r w:rsidRPr="005F2A0C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）</w:t>
            </w:r>
          </w:p>
        </w:tc>
      </w:tr>
      <w:tr w:rsidR="00A94D7A" w:rsidRPr="00A94D7A" w14:paraId="39463544" w14:textId="77777777" w:rsidTr="00EB35E8">
        <w:tc>
          <w:tcPr>
            <w:tcW w:w="1417" w:type="dxa"/>
          </w:tcPr>
          <w:p w14:paraId="72C4A6FE" w14:textId="77777777" w:rsidR="00EB35E8" w:rsidRPr="00A94D7A" w:rsidRDefault="00EB35E8" w:rsidP="00343507">
            <w:pPr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</w:p>
        </w:tc>
        <w:tc>
          <w:tcPr>
            <w:tcW w:w="2126" w:type="dxa"/>
          </w:tcPr>
          <w:p w14:paraId="7D474C1D" w14:textId="77777777" w:rsidR="00EB35E8" w:rsidRPr="00A94D7A" w:rsidRDefault="00EB35E8" w:rsidP="00343507">
            <w:pPr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  <w:r w:rsidRPr="00A94D7A"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>事務連絡等送付先</w:t>
            </w:r>
          </w:p>
        </w:tc>
        <w:tc>
          <w:tcPr>
            <w:tcW w:w="5670" w:type="dxa"/>
            <w:gridSpan w:val="2"/>
          </w:tcPr>
          <w:p w14:paraId="333FFFD4" w14:textId="77777777" w:rsidR="00EB35E8" w:rsidRPr="005F2A0C" w:rsidRDefault="00EB35E8" w:rsidP="00343507">
            <w:pPr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5F2A0C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〒</w:t>
            </w:r>
          </w:p>
        </w:tc>
      </w:tr>
      <w:tr w:rsidR="00A94D7A" w:rsidRPr="00A94D7A" w14:paraId="7E81D97F" w14:textId="77777777" w:rsidTr="00EB35E8">
        <w:tc>
          <w:tcPr>
            <w:tcW w:w="1417" w:type="dxa"/>
          </w:tcPr>
          <w:p w14:paraId="557655F5" w14:textId="77777777" w:rsidR="00EB35E8" w:rsidRPr="00A94D7A" w:rsidRDefault="00EB35E8" w:rsidP="00343507">
            <w:pPr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</w:p>
        </w:tc>
        <w:tc>
          <w:tcPr>
            <w:tcW w:w="2126" w:type="dxa"/>
          </w:tcPr>
          <w:p w14:paraId="37CC7331" w14:textId="77777777" w:rsidR="00EB35E8" w:rsidRPr="00A94D7A" w:rsidRDefault="00EB35E8" w:rsidP="00343507">
            <w:pPr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  <w:r w:rsidRPr="00A94D7A">
              <w:rPr>
                <w:rFonts w:ascii="ＭＳ ゴシック" w:eastAsia="ＭＳ ゴシック" w:hAnsi="ＭＳ ゴシック" w:cs="Times New Roman"/>
                <w:kern w:val="0"/>
                <w:sz w:val="22"/>
              </w:rPr>
              <w:t>TEL/FAX</w:t>
            </w:r>
          </w:p>
        </w:tc>
        <w:tc>
          <w:tcPr>
            <w:tcW w:w="5670" w:type="dxa"/>
            <w:gridSpan w:val="2"/>
          </w:tcPr>
          <w:p w14:paraId="396BFAD0" w14:textId="77777777" w:rsidR="00EB35E8" w:rsidRPr="005F2A0C" w:rsidRDefault="00EB35E8" w:rsidP="00343507">
            <w:pPr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EB35E8" w:rsidRPr="00A94D7A" w14:paraId="0483FCE8" w14:textId="77777777" w:rsidTr="00EB35E8">
        <w:tc>
          <w:tcPr>
            <w:tcW w:w="1417" w:type="dxa"/>
          </w:tcPr>
          <w:p w14:paraId="5681D878" w14:textId="77777777" w:rsidR="00EB35E8" w:rsidRPr="00A94D7A" w:rsidRDefault="00EB35E8" w:rsidP="00343507">
            <w:pPr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</w:p>
        </w:tc>
        <w:tc>
          <w:tcPr>
            <w:tcW w:w="2126" w:type="dxa"/>
          </w:tcPr>
          <w:p w14:paraId="4E5A4CD5" w14:textId="77777777" w:rsidR="00EB35E8" w:rsidRPr="00A94D7A" w:rsidRDefault="00EB35E8" w:rsidP="00343507">
            <w:pPr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  <w:r w:rsidRPr="00A94D7A">
              <w:rPr>
                <w:rFonts w:ascii="ＭＳ ゴシック" w:eastAsia="ＭＳ ゴシック" w:hAnsi="ＭＳ ゴシック" w:cs="Times New Roman"/>
                <w:kern w:val="0"/>
                <w:sz w:val="22"/>
              </w:rPr>
              <w:t>E-mail</w:t>
            </w:r>
          </w:p>
        </w:tc>
        <w:tc>
          <w:tcPr>
            <w:tcW w:w="5670" w:type="dxa"/>
            <w:gridSpan w:val="2"/>
          </w:tcPr>
          <w:p w14:paraId="79426E07" w14:textId="77777777" w:rsidR="00EB35E8" w:rsidRPr="005F2A0C" w:rsidRDefault="00EB35E8" w:rsidP="00343507">
            <w:pPr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</w:tbl>
    <w:p w14:paraId="5689F538" w14:textId="77777777" w:rsidR="000F75D9" w:rsidRPr="00A94D7A" w:rsidRDefault="000F75D9" w:rsidP="000F75D9">
      <w:pPr>
        <w:ind w:firstLineChars="100" w:firstLine="223"/>
        <w:textAlignment w:val="baseline"/>
        <w:rPr>
          <w:rFonts w:ascii="ＭＳ ゴシック" w:eastAsia="ＭＳ ゴシック" w:hAnsi="ＭＳ ゴシック" w:cs="ＭＳ 明朝"/>
          <w:b/>
          <w:kern w:val="0"/>
          <w:sz w:val="22"/>
        </w:rPr>
      </w:pPr>
    </w:p>
    <w:p w14:paraId="0591543E" w14:textId="7818819D" w:rsidR="000F75D9" w:rsidRPr="00A94D7A" w:rsidRDefault="000F75D9" w:rsidP="000F75D9">
      <w:pPr>
        <w:ind w:firstLineChars="100" w:firstLine="223"/>
        <w:textAlignment w:val="baseline"/>
        <w:rPr>
          <w:rFonts w:ascii="ＭＳ 明朝" w:eastAsia="ＭＳ 明朝" w:hAnsi="ＭＳ 明朝" w:cs="Times New Roman"/>
          <w:kern w:val="0"/>
          <w:sz w:val="18"/>
          <w:szCs w:val="18"/>
        </w:rPr>
      </w:pPr>
      <w:r w:rsidRPr="00A94D7A">
        <w:rPr>
          <w:rFonts w:ascii="ＭＳ ゴシック" w:eastAsia="ＭＳ ゴシック" w:hAnsi="ＭＳ ゴシック" w:cs="ＭＳ 明朝" w:hint="eastAsia"/>
          <w:b/>
          <w:kern w:val="0"/>
          <w:sz w:val="22"/>
        </w:rPr>
        <w:t>●</w:t>
      </w:r>
      <w:r w:rsidR="001D723F">
        <w:rPr>
          <w:rFonts w:ascii="ＭＳ ゴシック" w:eastAsia="ＭＳ ゴシック" w:hAnsi="ＭＳ ゴシック" w:cs="ＭＳ 明朝" w:hint="eastAsia"/>
          <w:b/>
          <w:kern w:val="0"/>
          <w:sz w:val="22"/>
        </w:rPr>
        <w:t>外部</w:t>
      </w:r>
      <w:r w:rsidRPr="00A94D7A">
        <w:rPr>
          <w:rFonts w:ascii="ＭＳ ゴシック" w:eastAsia="ＭＳ ゴシック" w:hAnsi="ＭＳ ゴシック" w:cs="ＭＳ 明朝" w:hint="eastAsia"/>
          <w:b/>
          <w:kern w:val="0"/>
          <w:sz w:val="22"/>
        </w:rPr>
        <w:t>機関</w:t>
      </w:r>
      <w:r w:rsidRPr="00A94D7A">
        <w:rPr>
          <w:rFonts w:ascii="ＭＳ ゴシック" w:eastAsia="ＭＳ ゴシック" w:hAnsi="ＭＳ ゴシック" w:cs="ＭＳ 明朝" w:hint="eastAsia"/>
          <w:kern w:val="0"/>
          <w:sz w:val="22"/>
        </w:rPr>
        <w:t xml:space="preserve">　</w:t>
      </w:r>
      <w:r w:rsidRPr="00A94D7A">
        <w:rPr>
          <w:rFonts w:ascii="ＭＳ 明朝" w:eastAsia="ＭＳ 明朝" w:hAnsi="ＭＳ 明朝" w:cs="HG丸ｺﾞｼｯｸM-PRO" w:hint="eastAsia"/>
          <w:kern w:val="0"/>
          <w:sz w:val="18"/>
          <w:szCs w:val="18"/>
        </w:rPr>
        <w:t>※</w:t>
      </w:r>
      <w:r w:rsidR="00092E13">
        <w:rPr>
          <w:rFonts w:ascii="ＭＳ 明朝" w:eastAsia="ＭＳ 明朝" w:hAnsi="ＭＳ 明朝" w:cs="HG丸ｺﾞｼｯｸM-PRO" w:hint="eastAsia"/>
          <w:kern w:val="0"/>
          <w:sz w:val="18"/>
          <w:szCs w:val="18"/>
        </w:rPr>
        <w:t>連携した外部</w:t>
      </w:r>
      <w:r w:rsidRPr="00A94D7A">
        <w:rPr>
          <w:rFonts w:ascii="ＭＳ 明朝" w:eastAsia="ＭＳ 明朝" w:hAnsi="ＭＳ 明朝" w:cs="HG丸ｺﾞｼｯｸM-PRO" w:hint="eastAsia"/>
          <w:kern w:val="0"/>
          <w:sz w:val="18"/>
          <w:szCs w:val="18"/>
        </w:rPr>
        <w:t>機関名を記載すること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2126"/>
        <w:gridCol w:w="2155"/>
        <w:gridCol w:w="3515"/>
      </w:tblGrid>
      <w:tr w:rsidR="00A94D7A" w:rsidRPr="00A94D7A" w14:paraId="51E1387F" w14:textId="77777777" w:rsidTr="00F66F42">
        <w:tc>
          <w:tcPr>
            <w:tcW w:w="3543" w:type="dxa"/>
            <w:gridSpan w:val="2"/>
          </w:tcPr>
          <w:p w14:paraId="33597B68" w14:textId="5F316057" w:rsidR="000F75D9" w:rsidRPr="00A94D7A" w:rsidRDefault="001D723F" w:rsidP="000F75D9">
            <w:pPr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>外部</w:t>
            </w:r>
            <w:r w:rsidR="000F75D9" w:rsidRPr="00A94D7A"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>機関名</w:t>
            </w:r>
          </w:p>
        </w:tc>
        <w:tc>
          <w:tcPr>
            <w:tcW w:w="5670" w:type="dxa"/>
            <w:gridSpan w:val="2"/>
          </w:tcPr>
          <w:p w14:paraId="0AE0170E" w14:textId="77777777" w:rsidR="000F75D9" w:rsidRPr="005F2A0C" w:rsidRDefault="000F75D9" w:rsidP="000F75D9">
            <w:pPr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A94D7A" w:rsidRPr="00A94D7A" w14:paraId="240EACA8" w14:textId="77777777" w:rsidTr="00F66F42">
        <w:tc>
          <w:tcPr>
            <w:tcW w:w="3543" w:type="dxa"/>
            <w:gridSpan w:val="2"/>
            <w:vAlign w:val="center"/>
          </w:tcPr>
          <w:p w14:paraId="484133C2" w14:textId="77777777" w:rsidR="000F75D9" w:rsidRPr="00A94D7A" w:rsidRDefault="000F75D9" w:rsidP="000F75D9">
            <w:pPr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  <w:r w:rsidRPr="00A94D7A"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>所在地</w:t>
            </w:r>
          </w:p>
        </w:tc>
        <w:tc>
          <w:tcPr>
            <w:tcW w:w="5670" w:type="dxa"/>
            <w:gridSpan w:val="2"/>
          </w:tcPr>
          <w:p w14:paraId="086B683B" w14:textId="77777777" w:rsidR="000F75D9" w:rsidRPr="005F2A0C" w:rsidRDefault="000F75D9" w:rsidP="000F75D9">
            <w:pPr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5F2A0C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〒</w:t>
            </w:r>
          </w:p>
          <w:p w14:paraId="1B8A4F3E" w14:textId="77777777" w:rsidR="000F75D9" w:rsidRPr="005F2A0C" w:rsidRDefault="000F75D9" w:rsidP="000F75D9">
            <w:pPr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A94D7A" w:rsidRPr="00A94D7A" w14:paraId="1919044C" w14:textId="77777777" w:rsidTr="00343507">
        <w:tc>
          <w:tcPr>
            <w:tcW w:w="1417" w:type="dxa"/>
          </w:tcPr>
          <w:p w14:paraId="6202662C" w14:textId="77777777" w:rsidR="00EB35E8" w:rsidRPr="00A94D7A" w:rsidRDefault="00EB35E8" w:rsidP="00343507">
            <w:pPr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  <w:r w:rsidRPr="00A94D7A"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>事務担当者</w:t>
            </w:r>
          </w:p>
        </w:tc>
        <w:tc>
          <w:tcPr>
            <w:tcW w:w="2126" w:type="dxa"/>
          </w:tcPr>
          <w:p w14:paraId="11168838" w14:textId="77777777" w:rsidR="00EB35E8" w:rsidRPr="00A94D7A" w:rsidRDefault="00EB35E8" w:rsidP="00343507">
            <w:pPr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  <w:r w:rsidRPr="00A94D7A"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>所属・職名</w:t>
            </w:r>
          </w:p>
        </w:tc>
        <w:tc>
          <w:tcPr>
            <w:tcW w:w="5670" w:type="dxa"/>
            <w:gridSpan w:val="2"/>
          </w:tcPr>
          <w:p w14:paraId="287484D7" w14:textId="77777777" w:rsidR="00EB35E8" w:rsidRPr="005F2A0C" w:rsidRDefault="00EB35E8" w:rsidP="00343507">
            <w:pPr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A94D7A" w:rsidRPr="00A94D7A" w14:paraId="2BDCD7FF" w14:textId="77777777" w:rsidTr="00343507">
        <w:tc>
          <w:tcPr>
            <w:tcW w:w="1417" w:type="dxa"/>
          </w:tcPr>
          <w:p w14:paraId="6FC6A96E" w14:textId="77777777" w:rsidR="00EB35E8" w:rsidRPr="00A94D7A" w:rsidRDefault="00EB35E8" w:rsidP="00343507">
            <w:pPr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</w:p>
        </w:tc>
        <w:tc>
          <w:tcPr>
            <w:tcW w:w="2126" w:type="dxa"/>
          </w:tcPr>
          <w:p w14:paraId="335EC84A" w14:textId="77777777" w:rsidR="00EB35E8" w:rsidRPr="00A94D7A" w:rsidRDefault="00EB35E8" w:rsidP="00343507">
            <w:pPr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  <w:r w:rsidRPr="00A94D7A"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>氏名（ふりがな）</w:t>
            </w:r>
          </w:p>
        </w:tc>
        <w:tc>
          <w:tcPr>
            <w:tcW w:w="2155" w:type="dxa"/>
            <w:tcBorders>
              <w:right w:val="nil"/>
            </w:tcBorders>
          </w:tcPr>
          <w:p w14:paraId="563684F1" w14:textId="77777777" w:rsidR="00EB35E8" w:rsidRPr="005F2A0C" w:rsidRDefault="00EB35E8" w:rsidP="00343507">
            <w:pPr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3515" w:type="dxa"/>
            <w:tcBorders>
              <w:left w:val="nil"/>
            </w:tcBorders>
          </w:tcPr>
          <w:p w14:paraId="0496E506" w14:textId="77777777" w:rsidR="00EB35E8" w:rsidRPr="005F2A0C" w:rsidRDefault="00EB35E8" w:rsidP="00343507">
            <w:pPr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5F2A0C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（　</w:t>
            </w:r>
            <w:r w:rsidRPr="005F2A0C">
              <w:rPr>
                <w:rFonts w:ascii="ＭＳ 明朝" w:eastAsia="ＭＳ 明朝" w:hAnsi="ＭＳ 明朝" w:cs="Times New Roman"/>
                <w:kern w:val="0"/>
                <w:sz w:val="22"/>
              </w:rPr>
              <w:t xml:space="preserve">　　　　　　　　</w:t>
            </w:r>
            <w:r w:rsidRPr="005F2A0C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</w:t>
            </w:r>
            <w:r w:rsidRPr="005F2A0C">
              <w:rPr>
                <w:rFonts w:ascii="ＭＳ 明朝" w:eastAsia="ＭＳ 明朝" w:hAnsi="ＭＳ 明朝" w:cs="Times New Roman"/>
                <w:kern w:val="0"/>
                <w:sz w:val="22"/>
              </w:rPr>
              <w:t xml:space="preserve">　　</w:t>
            </w:r>
            <w:r w:rsidRPr="005F2A0C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）</w:t>
            </w:r>
          </w:p>
        </w:tc>
      </w:tr>
      <w:tr w:rsidR="00A94D7A" w:rsidRPr="00A94D7A" w14:paraId="49F519AF" w14:textId="77777777" w:rsidTr="00343507">
        <w:tc>
          <w:tcPr>
            <w:tcW w:w="1417" w:type="dxa"/>
          </w:tcPr>
          <w:p w14:paraId="525709AF" w14:textId="77777777" w:rsidR="00EB35E8" w:rsidRPr="00A94D7A" w:rsidRDefault="00EB35E8" w:rsidP="00343507">
            <w:pPr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</w:p>
        </w:tc>
        <w:tc>
          <w:tcPr>
            <w:tcW w:w="2126" w:type="dxa"/>
          </w:tcPr>
          <w:p w14:paraId="701B5351" w14:textId="77777777" w:rsidR="00EB35E8" w:rsidRPr="00A94D7A" w:rsidRDefault="00EB35E8" w:rsidP="00343507">
            <w:pPr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  <w:r w:rsidRPr="00A94D7A"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>事務連絡等送付先</w:t>
            </w:r>
          </w:p>
        </w:tc>
        <w:tc>
          <w:tcPr>
            <w:tcW w:w="5670" w:type="dxa"/>
            <w:gridSpan w:val="2"/>
          </w:tcPr>
          <w:p w14:paraId="635834F9" w14:textId="77777777" w:rsidR="00EB35E8" w:rsidRPr="005F2A0C" w:rsidRDefault="00EB35E8" w:rsidP="00343507">
            <w:pPr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5F2A0C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〒</w:t>
            </w:r>
          </w:p>
        </w:tc>
      </w:tr>
      <w:tr w:rsidR="00A94D7A" w:rsidRPr="00A94D7A" w14:paraId="19256ED6" w14:textId="77777777" w:rsidTr="00343507">
        <w:tc>
          <w:tcPr>
            <w:tcW w:w="1417" w:type="dxa"/>
          </w:tcPr>
          <w:p w14:paraId="5AE7379F" w14:textId="77777777" w:rsidR="00EB35E8" w:rsidRPr="00A94D7A" w:rsidRDefault="00EB35E8" w:rsidP="00343507">
            <w:pPr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</w:p>
        </w:tc>
        <w:tc>
          <w:tcPr>
            <w:tcW w:w="2126" w:type="dxa"/>
          </w:tcPr>
          <w:p w14:paraId="734DC1EC" w14:textId="77777777" w:rsidR="00EB35E8" w:rsidRPr="00A94D7A" w:rsidRDefault="00EB35E8" w:rsidP="00343507">
            <w:pPr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  <w:r w:rsidRPr="00A94D7A">
              <w:rPr>
                <w:rFonts w:ascii="ＭＳ ゴシック" w:eastAsia="ＭＳ ゴシック" w:hAnsi="ＭＳ ゴシック" w:cs="Times New Roman"/>
                <w:kern w:val="0"/>
                <w:sz w:val="22"/>
              </w:rPr>
              <w:t>TEL/FAX</w:t>
            </w:r>
          </w:p>
        </w:tc>
        <w:tc>
          <w:tcPr>
            <w:tcW w:w="5670" w:type="dxa"/>
            <w:gridSpan w:val="2"/>
          </w:tcPr>
          <w:p w14:paraId="091581E9" w14:textId="77777777" w:rsidR="00EB35E8" w:rsidRPr="005F2A0C" w:rsidRDefault="00EB35E8" w:rsidP="00343507">
            <w:pPr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EB35E8" w:rsidRPr="00A94D7A" w14:paraId="58CD537D" w14:textId="77777777" w:rsidTr="00343507">
        <w:tc>
          <w:tcPr>
            <w:tcW w:w="1417" w:type="dxa"/>
          </w:tcPr>
          <w:p w14:paraId="4C19BB25" w14:textId="77777777" w:rsidR="00EB35E8" w:rsidRPr="00A94D7A" w:rsidRDefault="00EB35E8" w:rsidP="00343507">
            <w:pPr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</w:p>
        </w:tc>
        <w:tc>
          <w:tcPr>
            <w:tcW w:w="2126" w:type="dxa"/>
          </w:tcPr>
          <w:p w14:paraId="122D4526" w14:textId="77777777" w:rsidR="00EB35E8" w:rsidRPr="00A94D7A" w:rsidRDefault="00EB35E8" w:rsidP="00343507">
            <w:pPr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  <w:r w:rsidRPr="00A94D7A">
              <w:rPr>
                <w:rFonts w:ascii="ＭＳ ゴシック" w:eastAsia="ＭＳ ゴシック" w:hAnsi="ＭＳ ゴシック" w:cs="Times New Roman"/>
                <w:kern w:val="0"/>
                <w:sz w:val="22"/>
              </w:rPr>
              <w:t>E-mail</w:t>
            </w:r>
          </w:p>
        </w:tc>
        <w:tc>
          <w:tcPr>
            <w:tcW w:w="5670" w:type="dxa"/>
            <w:gridSpan w:val="2"/>
          </w:tcPr>
          <w:p w14:paraId="6DC279F3" w14:textId="77777777" w:rsidR="00EB35E8" w:rsidRPr="005F2A0C" w:rsidRDefault="00EB35E8" w:rsidP="00343507">
            <w:pPr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</w:tbl>
    <w:p w14:paraId="5808D81F" w14:textId="77777777" w:rsidR="000F75D9" w:rsidRPr="00A94D7A" w:rsidRDefault="000F75D9" w:rsidP="000F75D9">
      <w:pPr>
        <w:widowControl/>
        <w:jc w:val="left"/>
        <w:rPr>
          <w:rFonts w:ascii="ＭＳ ゴシック" w:eastAsia="ＭＳ 明朝" w:hAnsi="ＭＳ ゴシック" w:cs="ＭＳ 明朝"/>
          <w:b/>
          <w:kern w:val="0"/>
          <w:sz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2126"/>
        <w:gridCol w:w="2155"/>
        <w:gridCol w:w="3515"/>
      </w:tblGrid>
      <w:tr w:rsidR="00627B39" w:rsidRPr="00A94D7A" w14:paraId="5CFE80D2" w14:textId="77777777" w:rsidTr="008E5BAC">
        <w:tc>
          <w:tcPr>
            <w:tcW w:w="3543" w:type="dxa"/>
            <w:gridSpan w:val="2"/>
          </w:tcPr>
          <w:p w14:paraId="0F589E08" w14:textId="0449D0A3" w:rsidR="00627B39" w:rsidRPr="00A94D7A" w:rsidRDefault="001D723F" w:rsidP="008E5BAC">
            <w:pPr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>外部</w:t>
            </w:r>
            <w:r w:rsidR="00627B39" w:rsidRPr="00A94D7A"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>機関名</w:t>
            </w:r>
          </w:p>
        </w:tc>
        <w:tc>
          <w:tcPr>
            <w:tcW w:w="5670" w:type="dxa"/>
            <w:gridSpan w:val="2"/>
          </w:tcPr>
          <w:p w14:paraId="55B35CDD" w14:textId="77777777" w:rsidR="00627B39" w:rsidRPr="005F2A0C" w:rsidRDefault="00627B39" w:rsidP="008E5BAC">
            <w:pPr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627B39" w:rsidRPr="00A94D7A" w14:paraId="64EF2339" w14:textId="77777777" w:rsidTr="008E5BAC">
        <w:tc>
          <w:tcPr>
            <w:tcW w:w="3543" w:type="dxa"/>
            <w:gridSpan w:val="2"/>
            <w:vAlign w:val="center"/>
          </w:tcPr>
          <w:p w14:paraId="2AA0DFC4" w14:textId="77777777" w:rsidR="00627B39" w:rsidRPr="00A94D7A" w:rsidRDefault="00627B39" w:rsidP="008E5BAC">
            <w:pPr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  <w:r w:rsidRPr="00A94D7A"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>所在地</w:t>
            </w:r>
          </w:p>
        </w:tc>
        <w:tc>
          <w:tcPr>
            <w:tcW w:w="5670" w:type="dxa"/>
            <w:gridSpan w:val="2"/>
          </w:tcPr>
          <w:p w14:paraId="78B5361F" w14:textId="77777777" w:rsidR="00627B39" w:rsidRPr="005F2A0C" w:rsidRDefault="00627B39" w:rsidP="008E5BAC">
            <w:pPr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5F2A0C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〒</w:t>
            </w:r>
          </w:p>
          <w:p w14:paraId="5AEA2DE2" w14:textId="77777777" w:rsidR="00627B39" w:rsidRPr="005F2A0C" w:rsidRDefault="00627B39" w:rsidP="008E5BAC">
            <w:pPr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627B39" w:rsidRPr="00A94D7A" w14:paraId="373F607D" w14:textId="77777777" w:rsidTr="008E5BAC">
        <w:tc>
          <w:tcPr>
            <w:tcW w:w="1417" w:type="dxa"/>
          </w:tcPr>
          <w:p w14:paraId="45271FAB" w14:textId="77777777" w:rsidR="00627B39" w:rsidRPr="00A94D7A" w:rsidRDefault="00627B39" w:rsidP="008E5BAC">
            <w:pPr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  <w:r w:rsidRPr="00A94D7A"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>事務担当者</w:t>
            </w:r>
          </w:p>
        </w:tc>
        <w:tc>
          <w:tcPr>
            <w:tcW w:w="2126" w:type="dxa"/>
          </w:tcPr>
          <w:p w14:paraId="08F6B46C" w14:textId="77777777" w:rsidR="00627B39" w:rsidRPr="00A94D7A" w:rsidRDefault="00627B39" w:rsidP="008E5BAC">
            <w:pPr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  <w:r w:rsidRPr="00A94D7A"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>所属・職名</w:t>
            </w:r>
          </w:p>
        </w:tc>
        <w:tc>
          <w:tcPr>
            <w:tcW w:w="5670" w:type="dxa"/>
            <w:gridSpan w:val="2"/>
          </w:tcPr>
          <w:p w14:paraId="7B7449C7" w14:textId="77777777" w:rsidR="00627B39" w:rsidRPr="005F2A0C" w:rsidRDefault="00627B39" w:rsidP="008E5BAC">
            <w:pPr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627B39" w:rsidRPr="00A94D7A" w14:paraId="35264DAB" w14:textId="77777777" w:rsidTr="008E5BAC">
        <w:tc>
          <w:tcPr>
            <w:tcW w:w="1417" w:type="dxa"/>
          </w:tcPr>
          <w:p w14:paraId="1565655E" w14:textId="77777777" w:rsidR="00627B39" w:rsidRPr="00A94D7A" w:rsidRDefault="00627B39" w:rsidP="008E5BAC">
            <w:pPr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</w:p>
        </w:tc>
        <w:tc>
          <w:tcPr>
            <w:tcW w:w="2126" w:type="dxa"/>
          </w:tcPr>
          <w:p w14:paraId="6DEE8556" w14:textId="77777777" w:rsidR="00627B39" w:rsidRPr="00A94D7A" w:rsidRDefault="00627B39" w:rsidP="008E5BAC">
            <w:pPr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  <w:r w:rsidRPr="00A94D7A"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>氏名（ふりがな）</w:t>
            </w:r>
          </w:p>
        </w:tc>
        <w:tc>
          <w:tcPr>
            <w:tcW w:w="2155" w:type="dxa"/>
            <w:tcBorders>
              <w:right w:val="nil"/>
            </w:tcBorders>
          </w:tcPr>
          <w:p w14:paraId="727E2B4D" w14:textId="77777777" w:rsidR="00627B39" w:rsidRPr="005F2A0C" w:rsidRDefault="00627B39" w:rsidP="008E5BAC">
            <w:pPr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3515" w:type="dxa"/>
            <w:tcBorders>
              <w:left w:val="nil"/>
            </w:tcBorders>
          </w:tcPr>
          <w:p w14:paraId="6D501AF0" w14:textId="77777777" w:rsidR="00627B39" w:rsidRPr="005F2A0C" w:rsidRDefault="00627B39" w:rsidP="008E5BAC">
            <w:pPr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5F2A0C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（　</w:t>
            </w:r>
            <w:r w:rsidRPr="005F2A0C">
              <w:rPr>
                <w:rFonts w:ascii="ＭＳ 明朝" w:eastAsia="ＭＳ 明朝" w:hAnsi="ＭＳ 明朝" w:cs="Times New Roman"/>
                <w:kern w:val="0"/>
                <w:sz w:val="22"/>
              </w:rPr>
              <w:t xml:space="preserve">　　　　　　　　</w:t>
            </w:r>
            <w:r w:rsidRPr="005F2A0C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</w:t>
            </w:r>
            <w:r w:rsidRPr="005F2A0C">
              <w:rPr>
                <w:rFonts w:ascii="ＭＳ 明朝" w:eastAsia="ＭＳ 明朝" w:hAnsi="ＭＳ 明朝" w:cs="Times New Roman"/>
                <w:kern w:val="0"/>
                <w:sz w:val="22"/>
              </w:rPr>
              <w:t xml:space="preserve">　　</w:t>
            </w:r>
            <w:r w:rsidRPr="005F2A0C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）</w:t>
            </w:r>
          </w:p>
        </w:tc>
      </w:tr>
      <w:tr w:rsidR="00627B39" w:rsidRPr="00A94D7A" w14:paraId="266C9F04" w14:textId="77777777" w:rsidTr="008E5BAC">
        <w:tc>
          <w:tcPr>
            <w:tcW w:w="1417" w:type="dxa"/>
          </w:tcPr>
          <w:p w14:paraId="197E62EE" w14:textId="77777777" w:rsidR="00627B39" w:rsidRPr="00A94D7A" w:rsidRDefault="00627B39" w:rsidP="008E5BAC">
            <w:pPr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</w:p>
        </w:tc>
        <w:tc>
          <w:tcPr>
            <w:tcW w:w="2126" w:type="dxa"/>
          </w:tcPr>
          <w:p w14:paraId="20A5F4B8" w14:textId="77777777" w:rsidR="00627B39" w:rsidRPr="00A94D7A" w:rsidRDefault="00627B39" w:rsidP="008E5BAC">
            <w:pPr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  <w:r w:rsidRPr="00A94D7A"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>事務連絡等送付先</w:t>
            </w:r>
          </w:p>
        </w:tc>
        <w:tc>
          <w:tcPr>
            <w:tcW w:w="5670" w:type="dxa"/>
            <w:gridSpan w:val="2"/>
          </w:tcPr>
          <w:p w14:paraId="19A9E96C" w14:textId="77777777" w:rsidR="00627B39" w:rsidRPr="005F2A0C" w:rsidRDefault="00627B39" w:rsidP="008E5BAC">
            <w:pPr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5F2A0C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〒</w:t>
            </w:r>
          </w:p>
        </w:tc>
      </w:tr>
      <w:tr w:rsidR="00627B39" w:rsidRPr="00A94D7A" w14:paraId="18AEF80B" w14:textId="77777777" w:rsidTr="008E5BAC">
        <w:tc>
          <w:tcPr>
            <w:tcW w:w="1417" w:type="dxa"/>
          </w:tcPr>
          <w:p w14:paraId="301D1A92" w14:textId="77777777" w:rsidR="00627B39" w:rsidRPr="00A94D7A" w:rsidRDefault="00627B39" w:rsidP="008E5BAC">
            <w:pPr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</w:p>
        </w:tc>
        <w:tc>
          <w:tcPr>
            <w:tcW w:w="2126" w:type="dxa"/>
          </w:tcPr>
          <w:p w14:paraId="67911CC4" w14:textId="77777777" w:rsidR="00627B39" w:rsidRPr="00A94D7A" w:rsidRDefault="00627B39" w:rsidP="008E5BAC">
            <w:pPr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  <w:r w:rsidRPr="00A94D7A">
              <w:rPr>
                <w:rFonts w:ascii="ＭＳ ゴシック" w:eastAsia="ＭＳ ゴシック" w:hAnsi="ＭＳ ゴシック" w:cs="Times New Roman"/>
                <w:kern w:val="0"/>
                <w:sz w:val="22"/>
              </w:rPr>
              <w:t>TEL/FAX</w:t>
            </w:r>
          </w:p>
        </w:tc>
        <w:tc>
          <w:tcPr>
            <w:tcW w:w="5670" w:type="dxa"/>
            <w:gridSpan w:val="2"/>
          </w:tcPr>
          <w:p w14:paraId="45098137" w14:textId="77777777" w:rsidR="00627B39" w:rsidRPr="005F2A0C" w:rsidRDefault="00627B39" w:rsidP="008E5BAC">
            <w:pPr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627B39" w:rsidRPr="00A94D7A" w14:paraId="7BEED902" w14:textId="77777777" w:rsidTr="008E5BAC">
        <w:tc>
          <w:tcPr>
            <w:tcW w:w="1417" w:type="dxa"/>
          </w:tcPr>
          <w:p w14:paraId="0B6E8867" w14:textId="77777777" w:rsidR="00627B39" w:rsidRPr="00A94D7A" w:rsidRDefault="00627B39" w:rsidP="008E5BAC">
            <w:pPr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</w:p>
        </w:tc>
        <w:tc>
          <w:tcPr>
            <w:tcW w:w="2126" w:type="dxa"/>
          </w:tcPr>
          <w:p w14:paraId="2A73990F" w14:textId="77777777" w:rsidR="00627B39" w:rsidRPr="00A94D7A" w:rsidRDefault="00627B39" w:rsidP="008E5BAC">
            <w:pPr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  <w:r w:rsidRPr="00A94D7A">
              <w:rPr>
                <w:rFonts w:ascii="ＭＳ ゴシック" w:eastAsia="ＭＳ ゴシック" w:hAnsi="ＭＳ ゴシック" w:cs="Times New Roman"/>
                <w:kern w:val="0"/>
                <w:sz w:val="22"/>
              </w:rPr>
              <w:t>E-mail</w:t>
            </w:r>
          </w:p>
        </w:tc>
        <w:tc>
          <w:tcPr>
            <w:tcW w:w="5670" w:type="dxa"/>
            <w:gridSpan w:val="2"/>
          </w:tcPr>
          <w:p w14:paraId="2FC38C6C" w14:textId="77777777" w:rsidR="00627B39" w:rsidRPr="005F2A0C" w:rsidRDefault="00627B39" w:rsidP="008E5BAC">
            <w:pPr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</w:tbl>
    <w:p w14:paraId="15081066" w14:textId="77777777" w:rsidR="00627B39" w:rsidRPr="00A94D7A" w:rsidRDefault="00627B39" w:rsidP="00627B39">
      <w:pPr>
        <w:widowControl/>
        <w:jc w:val="left"/>
        <w:rPr>
          <w:rFonts w:ascii="ＭＳ ゴシック" w:eastAsia="ＭＳ 明朝" w:hAnsi="ＭＳ ゴシック" w:cs="ＭＳ 明朝"/>
          <w:b/>
          <w:kern w:val="0"/>
          <w:sz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2126"/>
        <w:gridCol w:w="2155"/>
        <w:gridCol w:w="3515"/>
      </w:tblGrid>
      <w:tr w:rsidR="00627B39" w:rsidRPr="00A94D7A" w14:paraId="2ECF7D47" w14:textId="77777777" w:rsidTr="008E5BAC">
        <w:tc>
          <w:tcPr>
            <w:tcW w:w="3543" w:type="dxa"/>
            <w:gridSpan w:val="2"/>
          </w:tcPr>
          <w:p w14:paraId="1BE9BE32" w14:textId="1ED5A754" w:rsidR="00627B39" w:rsidRPr="00A94D7A" w:rsidRDefault="001D723F" w:rsidP="008E5BAC">
            <w:pPr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>外部</w:t>
            </w:r>
            <w:r w:rsidR="00627B39" w:rsidRPr="00A94D7A"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>機関名</w:t>
            </w:r>
          </w:p>
        </w:tc>
        <w:tc>
          <w:tcPr>
            <w:tcW w:w="5670" w:type="dxa"/>
            <w:gridSpan w:val="2"/>
          </w:tcPr>
          <w:p w14:paraId="7132395C" w14:textId="77777777" w:rsidR="00627B39" w:rsidRPr="005F2A0C" w:rsidRDefault="00627B39" w:rsidP="008E5BAC">
            <w:pPr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627B39" w:rsidRPr="00A94D7A" w14:paraId="03AA3AE3" w14:textId="77777777" w:rsidTr="008E5BAC">
        <w:tc>
          <w:tcPr>
            <w:tcW w:w="3543" w:type="dxa"/>
            <w:gridSpan w:val="2"/>
            <w:vAlign w:val="center"/>
          </w:tcPr>
          <w:p w14:paraId="6905D433" w14:textId="77777777" w:rsidR="00627B39" w:rsidRPr="00A94D7A" w:rsidRDefault="00627B39" w:rsidP="008E5BAC">
            <w:pPr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  <w:r w:rsidRPr="00A94D7A"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>所在地</w:t>
            </w:r>
          </w:p>
        </w:tc>
        <w:tc>
          <w:tcPr>
            <w:tcW w:w="5670" w:type="dxa"/>
            <w:gridSpan w:val="2"/>
          </w:tcPr>
          <w:p w14:paraId="1FAA8657" w14:textId="77777777" w:rsidR="00627B39" w:rsidRPr="005F2A0C" w:rsidRDefault="00627B39" w:rsidP="008E5BAC">
            <w:pPr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5F2A0C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〒</w:t>
            </w:r>
          </w:p>
          <w:p w14:paraId="6BF07AF7" w14:textId="77777777" w:rsidR="00627B39" w:rsidRPr="005F2A0C" w:rsidRDefault="00627B39" w:rsidP="008E5BAC">
            <w:pPr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627B39" w:rsidRPr="00A94D7A" w14:paraId="72208C04" w14:textId="77777777" w:rsidTr="008E5BAC">
        <w:tc>
          <w:tcPr>
            <w:tcW w:w="1417" w:type="dxa"/>
          </w:tcPr>
          <w:p w14:paraId="34A1D255" w14:textId="77777777" w:rsidR="00627B39" w:rsidRPr="00A94D7A" w:rsidRDefault="00627B39" w:rsidP="008E5BAC">
            <w:pPr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  <w:r w:rsidRPr="00A94D7A"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>事務担当者</w:t>
            </w:r>
          </w:p>
        </w:tc>
        <w:tc>
          <w:tcPr>
            <w:tcW w:w="2126" w:type="dxa"/>
          </w:tcPr>
          <w:p w14:paraId="3F0EE5BD" w14:textId="77777777" w:rsidR="00627B39" w:rsidRPr="00A94D7A" w:rsidRDefault="00627B39" w:rsidP="008E5BAC">
            <w:pPr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  <w:r w:rsidRPr="00A94D7A"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>所属・職名</w:t>
            </w:r>
          </w:p>
        </w:tc>
        <w:tc>
          <w:tcPr>
            <w:tcW w:w="5670" w:type="dxa"/>
            <w:gridSpan w:val="2"/>
          </w:tcPr>
          <w:p w14:paraId="39905BDA" w14:textId="77777777" w:rsidR="00627B39" w:rsidRPr="005F2A0C" w:rsidRDefault="00627B39" w:rsidP="008E5BAC">
            <w:pPr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627B39" w:rsidRPr="00A94D7A" w14:paraId="19E7F68E" w14:textId="77777777" w:rsidTr="008E5BAC">
        <w:tc>
          <w:tcPr>
            <w:tcW w:w="1417" w:type="dxa"/>
          </w:tcPr>
          <w:p w14:paraId="65A85CC7" w14:textId="77777777" w:rsidR="00627B39" w:rsidRPr="00A94D7A" w:rsidRDefault="00627B39" w:rsidP="008E5BAC">
            <w:pPr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</w:p>
        </w:tc>
        <w:tc>
          <w:tcPr>
            <w:tcW w:w="2126" w:type="dxa"/>
          </w:tcPr>
          <w:p w14:paraId="06FC2AB8" w14:textId="77777777" w:rsidR="00627B39" w:rsidRPr="00A94D7A" w:rsidRDefault="00627B39" w:rsidP="008E5BAC">
            <w:pPr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  <w:r w:rsidRPr="00A94D7A"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>氏名（ふりがな）</w:t>
            </w:r>
          </w:p>
        </w:tc>
        <w:tc>
          <w:tcPr>
            <w:tcW w:w="2155" w:type="dxa"/>
            <w:tcBorders>
              <w:right w:val="nil"/>
            </w:tcBorders>
          </w:tcPr>
          <w:p w14:paraId="12FF81F4" w14:textId="77777777" w:rsidR="00627B39" w:rsidRPr="005F2A0C" w:rsidRDefault="00627B39" w:rsidP="008E5BAC">
            <w:pPr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3515" w:type="dxa"/>
            <w:tcBorders>
              <w:left w:val="nil"/>
            </w:tcBorders>
          </w:tcPr>
          <w:p w14:paraId="6F292E73" w14:textId="77777777" w:rsidR="00627B39" w:rsidRPr="005F2A0C" w:rsidRDefault="00627B39" w:rsidP="008E5BAC">
            <w:pPr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5F2A0C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（　</w:t>
            </w:r>
            <w:r w:rsidRPr="005F2A0C">
              <w:rPr>
                <w:rFonts w:ascii="ＭＳ 明朝" w:eastAsia="ＭＳ 明朝" w:hAnsi="ＭＳ 明朝" w:cs="Times New Roman"/>
                <w:kern w:val="0"/>
                <w:sz w:val="22"/>
              </w:rPr>
              <w:t xml:space="preserve">　　　　　　　　</w:t>
            </w:r>
            <w:r w:rsidRPr="005F2A0C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</w:t>
            </w:r>
            <w:r w:rsidRPr="005F2A0C">
              <w:rPr>
                <w:rFonts w:ascii="ＭＳ 明朝" w:eastAsia="ＭＳ 明朝" w:hAnsi="ＭＳ 明朝" w:cs="Times New Roman"/>
                <w:kern w:val="0"/>
                <w:sz w:val="22"/>
              </w:rPr>
              <w:t xml:space="preserve">　　</w:t>
            </w:r>
            <w:r w:rsidRPr="005F2A0C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）</w:t>
            </w:r>
          </w:p>
        </w:tc>
      </w:tr>
      <w:tr w:rsidR="00627B39" w:rsidRPr="00A94D7A" w14:paraId="7245EADD" w14:textId="77777777" w:rsidTr="008E5BAC">
        <w:tc>
          <w:tcPr>
            <w:tcW w:w="1417" w:type="dxa"/>
          </w:tcPr>
          <w:p w14:paraId="72EA53F7" w14:textId="77777777" w:rsidR="00627B39" w:rsidRPr="00A94D7A" w:rsidRDefault="00627B39" w:rsidP="008E5BAC">
            <w:pPr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</w:p>
        </w:tc>
        <w:tc>
          <w:tcPr>
            <w:tcW w:w="2126" w:type="dxa"/>
          </w:tcPr>
          <w:p w14:paraId="22A41548" w14:textId="77777777" w:rsidR="00627B39" w:rsidRPr="00A94D7A" w:rsidRDefault="00627B39" w:rsidP="008E5BAC">
            <w:pPr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  <w:r w:rsidRPr="00A94D7A"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>事務連絡等送付先</w:t>
            </w:r>
          </w:p>
        </w:tc>
        <w:tc>
          <w:tcPr>
            <w:tcW w:w="5670" w:type="dxa"/>
            <w:gridSpan w:val="2"/>
          </w:tcPr>
          <w:p w14:paraId="0BD12A06" w14:textId="77777777" w:rsidR="00627B39" w:rsidRPr="005F2A0C" w:rsidRDefault="00627B39" w:rsidP="008E5BAC">
            <w:pPr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5F2A0C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〒</w:t>
            </w:r>
          </w:p>
        </w:tc>
      </w:tr>
      <w:tr w:rsidR="00627B39" w:rsidRPr="00A94D7A" w14:paraId="3F914C86" w14:textId="77777777" w:rsidTr="008E5BAC">
        <w:tc>
          <w:tcPr>
            <w:tcW w:w="1417" w:type="dxa"/>
          </w:tcPr>
          <w:p w14:paraId="7F501372" w14:textId="77777777" w:rsidR="00627B39" w:rsidRPr="00A94D7A" w:rsidRDefault="00627B39" w:rsidP="008E5BAC">
            <w:pPr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</w:p>
        </w:tc>
        <w:tc>
          <w:tcPr>
            <w:tcW w:w="2126" w:type="dxa"/>
          </w:tcPr>
          <w:p w14:paraId="3E0703A9" w14:textId="77777777" w:rsidR="00627B39" w:rsidRPr="00A94D7A" w:rsidRDefault="00627B39" w:rsidP="008E5BAC">
            <w:pPr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  <w:r w:rsidRPr="00A94D7A">
              <w:rPr>
                <w:rFonts w:ascii="ＭＳ ゴシック" w:eastAsia="ＭＳ ゴシック" w:hAnsi="ＭＳ ゴシック" w:cs="Times New Roman"/>
                <w:kern w:val="0"/>
                <w:sz w:val="22"/>
              </w:rPr>
              <w:t>TEL/FAX</w:t>
            </w:r>
          </w:p>
        </w:tc>
        <w:tc>
          <w:tcPr>
            <w:tcW w:w="5670" w:type="dxa"/>
            <w:gridSpan w:val="2"/>
          </w:tcPr>
          <w:p w14:paraId="2E243EFD" w14:textId="77777777" w:rsidR="00627B39" w:rsidRPr="005F2A0C" w:rsidRDefault="00627B39" w:rsidP="008E5BAC">
            <w:pPr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627B39" w:rsidRPr="00A94D7A" w14:paraId="07DCE51B" w14:textId="77777777" w:rsidTr="008E5BAC">
        <w:tc>
          <w:tcPr>
            <w:tcW w:w="1417" w:type="dxa"/>
          </w:tcPr>
          <w:p w14:paraId="443177A3" w14:textId="77777777" w:rsidR="00627B39" w:rsidRPr="00A94D7A" w:rsidRDefault="00627B39" w:rsidP="008E5BAC">
            <w:pPr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</w:p>
        </w:tc>
        <w:tc>
          <w:tcPr>
            <w:tcW w:w="2126" w:type="dxa"/>
          </w:tcPr>
          <w:p w14:paraId="38C78294" w14:textId="77777777" w:rsidR="00627B39" w:rsidRPr="00A94D7A" w:rsidRDefault="00627B39" w:rsidP="008E5BAC">
            <w:pPr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  <w:r w:rsidRPr="00A94D7A">
              <w:rPr>
                <w:rFonts w:ascii="ＭＳ ゴシック" w:eastAsia="ＭＳ ゴシック" w:hAnsi="ＭＳ ゴシック" w:cs="Times New Roman"/>
                <w:kern w:val="0"/>
                <w:sz w:val="22"/>
              </w:rPr>
              <w:t>E-mail</w:t>
            </w:r>
          </w:p>
        </w:tc>
        <w:tc>
          <w:tcPr>
            <w:tcW w:w="5670" w:type="dxa"/>
            <w:gridSpan w:val="2"/>
          </w:tcPr>
          <w:p w14:paraId="58E943DA" w14:textId="77777777" w:rsidR="00627B39" w:rsidRPr="005F2A0C" w:rsidRDefault="00627B39" w:rsidP="008E5BAC">
            <w:pPr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</w:tbl>
    <w:p w14:paraId="404DE74B" w14:textId="77777777" w:rsidR="00627B39" w:rsidRPr="00A94D7A" w:rsidRDefault="00627B39" w:rsidP="00627B39">
      <w:pPr>
        <w:widowControl/>
        <w:jc w:val="left"/>
        <w:rPr>
          <w:rFonts w:ascii="ＭＳ ゴシック" w:eastAsia="ＭＳ 明朝" w:hAnsi="ＭＳ ゴシック" w:cs="ＭＳ 明朝"/>
          <w:b/>
          <w:kern w:val="0"/>
          <w:sz w:val="22"/>
        </w:rPr>
      </w:pPr>
    </w:p>
    <w:p w14:paraId="665804D0" w14:textId="77777777" w:rsidR="000F75D9" w:rsidRPr="00A94D7A" w:rsidRDefault="000F75D9" w:rsidP="000F75D9">
      <w:pPr>
        <w:widowControl/>
        <w:jc w:val="left"/>
        <w:rPr>
          <w:rFonts w:ascii="ＭＳ ゴシック" w:eastAsia="ＭＳ 明朝" w:hAnsi="ＭＳ ゴシック" w:cs="ＭＳ 明朝"/>
          <w:b/>
          <w:kern w:val="0"/>
          <w:sz w:val="22"/>
        </w:rPr>
      </w:pPr>
    </w:p>
    <w:sectPr w:rsidR="000F75D9" w:rsidRPr="00A94D7A" w:rsidSect="00330337">
      <w:footerReference w:type="default" r:id="rId8"/>
      <w:pgSz w:w="11906" w:h="16838"/>
      <w:pgMar w:top="1020" w:right="964" w:bottom="908" w:left="964" w:header="720" w:footer="567" w:gutter="0"/>
      <w:pgNumType w:start="1"/>
      <w:cols w:space="720"/>
      <w:noEndnote/>
      <w:docGrid w:type="linesAndChars" w:linePitch="32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F7EB6" w14:textId="77777777" w:rsidR="0036112A" w:rsidRDefault="0036112A">
      <w:r>
        <w:separator/>
      </w:r>
    </w:p>
  </w:endnote>
  <w:endnote w:type="continuationSeparator" w:id="0">
    <w:p w14:paraId="61777A65" w14:textId="77777777" w:rsidR="0036112A" w:rsidRDefault="00361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4400829"/>
      <w:docPartObj>
        <w:docPartGallery w:val="Page Numbers (Bottom of Page)"/>
        <w:docPartUnique/>
      </w:docPartObj>
    </w:sdtPr>
    <w:sdtContent>
      <w:p w14:paraId="550F7447" w14:textId="77777777" w:rsidR="00330337" w:rsidRDefault="00330337" w:rsidP="0033033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30337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F7106" w14:textId="77777777" w:rsidR="0036112A" w:rsidRDefault="0036112A">
      <w:r>
        <w:separator/>
      </w:r>
    </w:p>
  </w:footnote>
  <w:footnote w:type="continuationSeparator" w:id="0">
    <w:p w14:paraId="76D98D04" w14:textId="77777777" w:rsidR="0036112A" w:rsidRDefault="00361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E5B2C"/>
    <w:multiLevelType w:val="hybridMultilevel"/>
    <w:tmpl w:val="7110FDEA"/>
    <w:lvl w:ilvl="0" w:tplc="4918A5CE">
      <w:start w:val="1"/>
      <w:numFmt w:val="decimal"/>
      <w:lvlText w:val="（%1）"/>
      <w:lvlJc w:val="left"/>
      <w:pPr>
        <w:ind w:left="8657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77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919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961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1003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1045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1087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1129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11717" w:hanging="420"/>
      </w:pPr>
      <w:rPr>
        <w:rFonts w:cs="Times New Roman"/>
      </w:rPr>
    </w:lvl>
  </w:abstractNum>
  <w:abstractNum w:abstractNumId="1" w15:restartNumberingAfterBreak="0">
    <w:nsid w:val="065A66CA"/>
    <w:multiLevelType w:val="hybridMultilevel"/>
    <w:tmpl w:val="AFD40F72"/>
    <w:lvl w:ilvl="0" w:tplc="189215FC">
      <w:start w:val="1"/>
      <w:numFmt w:val="decimalFullWidth"/>
      <w:lvlText w:val="第%1条"/>
      <w:lvlJc w:val="left"/>
      <w:pPr>
        <w:ind w:left="900" w:hanging="9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75F7743"/>
    <w:multiLevelType w:val="hybridMultilevel"/>
    <w:tmpl w:val="B48CD630"/>
    <w:lvl w:ilvl="0" w:tplc="FD00AA2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0AC97470"/>
    <w:multiLevelType w:val="hybridMultilevel"/>
    <w:tmpl w:val="E4563208"/>
    <w:lvl w:ilvl="0" w:tplc="B10EF072">
      <w:start w:val="1"/>
      <w:numFmt w:val="decimalEnclosedCircle"/>
      <w:lvlText w:val="%1"/>
      <w:lvlJc w:val="left"/>
      <w:pPr>
        <w:ind w:left="58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  <w:rPr>
        <w:rFonts w:cs="Times New Roman"/>
      </w:rPr>
    </w:lvl>
  </w:abstractNum>
  <w:abstractNum w:abstractNumId="4" w15:restartNumberingAfterBreak="0">
    <w:nsid w:val="0C0E3905"/>
    <w:multiLevelType w:val="hybridMultilevel"/>
    <w:tmpl w:val="C9CC3420"/>
    <w:lvl w:ilvl="0" w:tplc="28466E24">
      <w:start w:val="1"/>
      <w:numFmt w:val="decimal"/>
      <w:lvlText w:val="（%1）"/>
      <w:lvlJc w:val="left"/>
      <w:pPr>
        <w:ind w:left="9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5" w15:restartNumberingAfterBreak="0">
    <w:nsid w:val="0EAE499E"/>
    <w:multiLevelType w:val="hybridMultilevel"/>
    <w:tmpl w:val="C4EAF9E6"/>
    <w:lvl w:ilvl="0" w:tplc="F742347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15311C2C"/>
    <w:multiLevelType w:val="hybridMultilevel"/>
    <w:tmpl w:val="1F0C94AC"/>
    <w:lvl w:ilvl="0" w:tplc="33049ED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6323357"/>
    <w:multiLevelType w:val="hybridMultilevel"/>
    <w:tmpl w:val="82102990"/>
    <w:lvl w:ilvl="0" w:tplc="40F08E32">
      <w:start w:val="1"/>
      <w:numFmt w:val="decimalFullWidth"/>
      <w:lvlText w:val="（%1）"/>
      <w:lvlJc w:val="left"/>
      <w:pPr>
        <w:ind w:left="128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16637E23"/>
    <w:multiLevelType w:val="hybridMultilevel"/>
    <w:tmpl w:val="0F1ABC8E"/>
    <w:lvl w:ilvl="0" w:tplc="3A0077E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1A01477F"/>
    <w:multiLevelType w:val="hybridMultilevel"/>
    <w:tmpl w:val="52C6D2A0"/>
    <w:lvl w:ilvl="0" w:tplc="FEE2CCB8">
      <w:start w:val="1"/>
      <w:numFmt w:val="decimal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0" w15:restartNumberingAfterBreak="0">
    <w:nsid w:val="1B4606B1"/>
    <w:multiLevelType w:val="hybridMultilevel"/>
    <w:tmpl w:val="5DF29968"/>
    <w:lvl w:ilvl="0" w:tplc="FCE691A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21E74887"/>
    <w:multiLevelType w:val="hybridMultilevel"/>
    <w:tmpl w:val="E3E45A9A"/>
    <w:lvl w:ilvl="0" w:tplc="14627BAC">
      <w:start w:val="3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2" w15:restartNumberingAfterBreak="0">
    <w:nsid w:val="31694855"/>
    <w:multiLevelType w:val="hybridMultilevel"/>
    <w:tmpl w:val="8A9038C2"/>
    <w:lvl w:ilvl="0" w:tplc="876A7F2E">
      <w:start w:val="1"/>
      <w:numFmt w:val="decimalFullWidth"/>
      <w:lvlText w:val="%1．"/>
      <w:lvlJc w:val="left"/>
      <w:pPr>
        <w:ind w:left="465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320E05B4"/>
    <w:multiLevelType w:val="hybridMultilevel"/>
    <w:tmpl w:val="F5D0BFB8"/>
    <w:lvl w:ilvl="0" w:tplc="2968DB42">
      <w:start w:val="1"/>
      <w:numFmt w:val="decimalEnclosedCircle"/>
      <w:lvlText w:val="%1"/>
      <w:lvlJc w:val="left"/>
      <w:pPr>
        <w:ind w:left="57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  <w:rPr>
        <w:rFonts w:cs="Times New Roman"/>
      </w:rPr>
    </w:lvl>
  </w:abstractNum>
  <w:abstractNum w:abstractNumId="14" w15:restartNumberingAfterBreak="0">
    <w:nsid w:val="35F41454"/>
    <w:multiLevelType w:val="hybridMultilevel"/>
    <w:tmpl w:val="52C6D2A0"/>
    <w:lvl w:ilvl="0" w:tplc="FEE2CCB8">
      <w:start w:val="1"/>
      <w:numFmt w:val="decimal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5" w15:restartNumberingAfterBreak="0">
    <w:nsid w:val="365E6436"/>
    <w:multiLevelType w:val="hybridMultilevel"/>
    <w:tmpl w:val="4C5A7C62"/>
    <w:lvl w:ilvl="0" w:tplc="611A8E5E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38704E02"/>
    <w:multiLevelType w:val="hybridMultilevel"/>
    <w:tmpl w:val="19764BEC"/>
    <w:lvl w:ilvl="0" w:tplc="0DC6B298">
      <w:start w:val="4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405F31B8"/>
    <w:multiLevelType w:val="hybridMultilevel"/>
    <w:tmpl w:val="C3F2B9DC"/>
    <w:lvl w:ilvl="0" w:tplc="B38214C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45545F4D"/>
    <w:multiLevelType w:val="hybridMultilevel"/>
    <w:tmpl w:val="04B4EDEE"/>
    <w:lvl w:ilvl="0" w:tplc="F9782A88">
      <w:start w:val="1"/>
      <w:numFmt w:val="decimalEnclosedCircle"/>
      <w:lvlText w:val="%1"/>
      <w:lvlJc w:val="left"/>
      <w:pPr>
        <w:ind w:left="78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  <w:rPr>
        <w:rFonts w:cs="Times New Roman"/>
      </w:rPr>
    </w:lvl>
  </w:abstractNum>
  <w:abstractNum w:abstractNumId="19" w15:restartNumberingAfterBreak="0">
    <w:nsid w:val="4C51106A"/>
    <w:multiLevelType w:val="hybridMultilevel"/>
    <w:tmpl w:val="25C2F6BC"/>
    <w:lvl w:ilvl="0" w:tplc="B2EEF3DE">
      <w:start w:val="4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50F477AC"/>
    <w:multiLevelType w:val="hybridMultilevel"/>
    <w:tmpl w:val="1AFCA8EE"/>
    <w:lvl w:ilvl="0" w:tplc="33F00B3A">
      <w:start w:val="3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51C947FC"/>
    <w:multiLevelType w:val="hybridMultilevel"/>
    <w:tmpl w:val="5BF08D12"/>
    <w:lvl w:ilvl="0" w:tplc="DB2CE6F8">
      <w:start w:val="1"/>
      <w:numFmt w:val="decimal"/>
      <w:lvlText w:val="(%1)"/>
      <w:lvlJc w:val="left"/>
      <w:pPr>
        <w:ind w:left="600" w:hanging="40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22" w15:restartNumberingAfterBreak="0">
    <w:nsid w:val="56611971"/>
    <w:multiLevelType w:val="hybridMultilevel"/>
    <w:tmpl w:val="9A5AF524"/>
    <w:lvl w:ilvl="0" w:tplc="9CCEF3AC">
      <w:start w:val="1"/>
      <w:numFmt w:val="decimalEnclosedCircle"/>
      <w:lvlText w:val="%1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23" w15:restartNumberingAfterBreak="0">
    <w:nsid w:val="56D3140E"/>
    <w:multiLevelType w:val="hybridMultilevel"/>
    <w:tmpl w:val="7144A38A"/>
    <w:lvl w:ilvl="0" w:tplc="398AC684">
      <w:start w:val="1"/>
      <w:numFmt w:val="decimal"/>
      <w:lvlText w:val="第%1部"/>
      <w:lvlJc w:val="left"/>
      <w:pPr>
        <w:ind w:left="850" w:hanging="8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57290A1F"/>
    <w:multiLevelType w:val="hybridMultilevel"/>
    <w:tmpl w:val="6A581256"/>
    <w:lvl w:ilvl="0" w:tplc="3C3C5D44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57CB48A1"/>
    <w:multiLevelType w:val="hybridMultilevel"/>
    <w:tmpl w:val="52C6D2A0"/>
    <w:lvl w:ilvl="0" w:tplc="FEE2CCB8">
      <w:start w:val="1"/>
      <w:numFmt w:val="decimal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6" w15:restartNumberingAfterBreak="0">
    <w:nsid w:val="597F2D04"/>
    <w:multiLevelType w:val="hybridMultilevel"/>
    <w:tmpl w:val="DF5685F2"/>
    <w:lvl w:ilvl="0" w:tplc="DADE310C">
      <w:start w:val="1"/>
      <w:numFmt w:val="decimal"/>
      <w:lvlText w:val="（%1）"/>
      <w:lvlJc w:val="left"/>
      <w:pPr>
        <w:ind w:left="9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27" w15:restartNumberingAfterBreak="0">
    <w:nsid w:val="5CD23BBC"/>
    <w:multiLevelType w:val="hybridMultilevel"/>
    <w:tmpl w:val="61D0F7AC"/>
    <w:lvl w:ilvl="0" w:tplc="37BED142">
      <w:start w:val="1"/>
      <w:numFmt w:val="decimalEnclosedCircle"/>
      <w:lvlText w:val="%1"/>
      <w:lvlJc w:val="left"/>
      <w:pPr>
        <w:ind w:left="786" w:hanging="360"/>
      </w:pPr>
      <w:rPr>
        <w:rFonts w:ascii="ＭＳ ゴシック" w:eastAsia="ＭＳ ゴシック" w:hAnsi="ＭＳ ゴシック" w:cs="Times New Roman"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  <w:rPr>
        <w:rFonts w:cs="Times New Roman"/>
      </w:rPr>
    </w:lvl>
  </w:abstractNum>
  <w:abstractNum w:abstractNumId="28" w15:restartNumberingAfterBreak="0">
    <w:nsid w:val="612D3980"/>
    <w:multiLevelType w:val="hybridMultilevel"/>
    <w:tmpl w:val="53F07876"/>
    <w:lvl w:ilvl="0" w:tplc="95E03032">
      <w:start w:val="1"/>
      <w:numFmt w:val="decimal"/>
      <w:lvlText w:val="%1"/>
      <w:lvlJc w:val="left"/>
      <w:pPr>
        <w:ind w:left="590" w:hanging="360"/>
      </w:pPr>
      <w:rPr>
        <w:rFonts w:cs="Times New Roman" w:hint="default"/>
      </w:rPr>
    </w:lvl>
    <w:lvl w:ilvl="1" w:tplc="C0F627DA">
      <w:start w:val="1"/>
      <w:numFmt w:val="decimal"/>
      <w:lvlText w:val="（%2）"/>
      <w:lvlJc w:val="left"/>
      <w:pPr>
        <w:ind w:left="137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29" w15:restartNumberingAfterBreak="0">
    <w:nsid w:val="61A13094"/>
    <w:multiLevelType w:val="hybridMultilevel"/>
    <w:tmpl w:val="43E2BE84"/>
    <w:lvl w:ilvl="0" w:tplc="23FCFE9C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0" w15:restartNumberingAfterBreak="0">
    <w:nsid w:val="6B3C27A3"/>
    <w:multiLevelType w:val="hybridMultilevel"/>
    <w:tmpl w:val="153852FE"/>
    <w:lvl w:ilvl="0" w:tplc="279600D4">
      <w:start w:val="1"/>
      <w:numFmt w:val="decimal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1" w15:restartNumberingAfterBreak="0">
    <w:nsid w:val="6CAD713C"/>
    <w:multiLevelType w:val="hybridMultilevel"/>
    <w:tmpl w:val="2B48F412"/>
    <w:lvl w:ilvl="0" w:tplc="4FB684AC">
      <w:start w:val="1"/>
      <w:numFmt w:val="bullet"/>
      <w:lvlText w:val="◆"/>
      <w:lvlJc w:val="left"/>
      <w:pPr>
        <w:ind w:left="555" w:hanging="360"/>
      </w:pPr>
      <w:rPr>
        <w:rFonts w:ascii="HG丸ｺﾞｼｯｸM-PRO" w:eastAsia="HG丸ｺﾞｼｯｸM-PRO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2" w15:restartNumberingAfterBreak="0">
    <w:nsid w:val="6D662FE8"/>
    <w:multiLevelType w:val="hybridMultilevel"/>
    <w:tmpl w:val="843C5E0A"/>
    <w:lvl w:ilvl="0" w:tplc="A5FAD08C">
      <w:start w:val="4"/>
      <w:numFmt w:val="decimalFullWidth"/>
      <w:lvlText w:val="（%1）"/>
      <w:lvlJc w:val="left"/>
      <w:pPr>
        <w:ind w:left="1034" w:hanging="7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abstractNum w:abstractNumId="33" w15:restartNumberingAfterBreak="0">
    <w:nsid w:val="6EB44938"/>
    <w:multiLevelType w:val="hybridMultilevel"/>
    <w:tmpl w:val="B34E39A8"/>
    <w:lvl w:ilvl="0" w:tplc="7D7696FC">
      <w:start w:val="1"/>
      <w:numFmt w:val="decimalEnclosedCircle"/>
      <w:lvlText w:val="%1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34" w15:restartNumberingAfterBreak="0">
    <w:nsid w:val="6EF45D07"/>
    <w:multiLevelType w:val="hybridMultilevel"/>
    <w:tmpl w:val="4F062040"/>
    <w:lvl w:ilvl="0" w:tplc="EA48706C">
      <w:start w:val="5"/>
      <w:numFmt w:val="decimalEnclosedCircle"/>
      <w:lvlText w:val="%1"/>
      <w:lvlJc w:val="left"/>
      <w:pPr>
        <w:ind w:left="57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  <w:rPr>
        <w:rFonts w:cs="Times New Roman"/>
      </w:rPr>
    </w:lvl>
  </w:abstractNum>
  <w:abstractNum w:abstractNumId="35" w15:restartNumberingAfterBreak="0">
    <w:nsid w:val="70733876"/>
    <w:multiLevelType w:val="hybridMultilevel"/>
    <w:tmpl w:val="5CD021DE"/>
    <w:lvl w:ilvl="0" w:tplc="C922D5B6">
      <w:start w:val="1"/>
      <w:numFmt w:val="decimalEnclosedCircle"/>
      <w:lvlText w:val="%1"/>
      <w:lvlJc w:val="left"/>
      <w:pPr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36" w15:restartNumberingAfterBreak="0">
    <w:nsid w:val="73B36DB5"/>
    <w:multiLevelType w:val="hybridMultilevel"/>
    <w:tmpl w:val="9FBC8B08"/>
    <w:lvl w:ilvl="0" w:tplc="0B6EE548">
      <w:start w:val="1"/>
      <w:numFmt w:val="decimal"/>
      <w:lvlText w:val="第%1部"/>
      <w:lvlJc w:val="left"/>
      <w:pPr>
        <w:ind w:left="1200" w:hanging="120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7" w15:restartNumberingAfterBreak="0">
    <w:nsid w:val="7A684AAC"/>
    <w:multiLevelType w:val="hybridMultilevel"/>
    <w:tmpl w:val="957C5570"/>
    <w:lvl w:ilvl="0" w:tplc="28AE1ECA">
      <w:start w:val="1"/>
      <w:numFmt w:val="decimalEnclosedCircle"/>
      <w:lvlText w:val="%1"/>
      <w:lvlJc w:val="left"/>
      <w:pPr>
        <w:ind w:left="78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  <w:rPr>
        <w:rFonts w:cs="Times New Roman"/>
      </w:rPr>
    </w:lvl>
  </w:abstractNum>
  <w:abstractNum w:abstractNumId="38" w15:restartNumberingAfterBreak="0">
    <w:nsid w:val="7E0F6545"/>
    <w:multiLevelType w:val="hybridMultilevel"/>
    <w:tmpl w:val="7416FBF2"/>
    <w:lvl w:ilvl="0" w:tplc="1FF8EDE8">
      <w:start w:val="1"/>
      <w:numFmt w:val="decimal"/>
      <w:lvlText w:val="（%1）"/>
      <w:lvlJc w:val="left"/>
      <w:pPr>
        <w:ind w:left="9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num w:numId="1" w16cid:durableId="283075364">
    <w:abstractNumId w:val="24"/>
  </w:num>
  <w:num w:numId="2" w16cid:durableId="706104463">
    <w:abstractNumId w:val="12"/>
  </w:num>
  <w:num w:numId="3" w16cid:durableId="1431199828">
    <w:abstractNumId w:val="16"/>
  </w:num>
  <w:num w:numId="4" w16cid:durableId="1599563203">
    <w:abstractNumId w:val="19"/>
  </w:num>
  <w:num w:numId="5" w16cid:durableId="1351837163">
    <w:abstractNumId w:val="11"/>
  </w:num>
  <w:num w:numId="6" w16cid:durableId="1323847265">
    <w:abstractNumId w:val="0"/>
  </w:num>
  <w:num w:numId="7" w16cid:durableId="234363158">
    <w:abstractNumId w:val="28"/>
  </w:num>
  <w:num w:numId="8" w16cid:durableId="1771244572">
    <w:abstractNumId w:val="26"/>
  </w:num>
  <w:num w:numId="9" w16cid:durableId="1492330609">
    <w:abstractNumId w:val="4"/>
  </w:num>
  <w:num w:numId="10" w16cid:durableId="2112429293">
    <w:abstractNumId w:val="38"/>
  </w:num>
  <w:num w:numId="11" w16cid:durableId="942616057">
    <w:abstractNumId w:val="9"/>
  </w:num>
  <w:num w:numId="12" w16cid:durableId="865949202">
    <w:abstractNumId w:val="30"/>
  </w:num>
  <w:num w:numId="13" w16cid:durableId="1740321259">
    <w:abstractNumId w:val="25"/>
  </w:num>
  <w:num w:numId="14" w16cid:durableId="1328165945">
    <w:abstractNumId w:val="14"/>
  </w:num>
  <w:num w:numId="15" w16cid:durableId="611977151">
    <w:abstractNumId w:val="23"/>
  </w:num>
  <w:num w:numId="16" w16cid:durableId="1965187963">
    <w:abstractNumId w:val="36"/>
  </w:num>
  <w:num w:numId="17" w16cid:durableId="1460218409">
    <w:abstractNumId w:val="13"/>
  </w:num>
  <w:num w:numId="18" w16cid:durableId="2125877081">
    <w:abstractNumId w:val="18"/>
  </w:num>
  <w:num w:numId="19" w16cid:durableId="1623147152">
    <w:abstractNumId w:val="37"/>
  </w:num>
  <w:num w:numId="20" w16cid:durableId="1028415389">
    <w:abstractNumId w:val="3"/>
  </w:num>
  <w:num w:numId="21" w16cid:durableId="205334405">
    <w:abstractNumId w:val="10"/>
  </w:num>
  <w:num w:numId="22" w16cid:durableId="1955552586">
    <w:abstractNumId w:val="27"/>
  </w:num>
  <w:num w:numId="23" w16cid:durableId="152261918">
    <w:abstractNumId w:val="2"/>
  </w:num>
  <w:num w:numId="24" w16cid:durableId="1811093279">
    <w:abstractNumId w:val="8"/>
  </w:num>
  <w:num w:numId="25" w16cid:durableId="1119647814">
    <w:abstractNumId w:val="15"/>
  </w:num>
  <w:num w:numId="26" w16cid:durableId="203056072">
    <w:abstractNumId w:val="21"/>
  </w:num>
  <w:num w:numId="27" w16cid:durableId="1156653767">
    <w:abstractNumId w:val="17"/>
  </w:num>
  <w:num w:numId="28" w16cid:durableId="2070226029">
    <w:abstractNumId w:val="5"/>
  </w:num>
  <w:num w:numId="29" w16cid:durableId="493227689">
    <w:abstractNumId w:val="7"/>
  </w:num>
  <w:num w:numId="30" w16cid:durableId="807207682">
    <w:abstractNumId w:val="32"/>
  </w:num>
  <w:num w:numId="31" w16cid:durableId="1266157672">
    <w:abstractNumId w:val="31"/>
  </w:num>
  <w:num w:numId="32" w16cid:durableId="1761102196">
    <w:abstractNumId w:val="20"/>
  </w:num>
  <w:num w:numId="33" w16cid:durableId="557480132">
    <w:abstractNumId w:val="35"/>
  </w:num>
  <w:num w:numId="34" w16cid:durableId="1367173086">
    <w:abstractNumId w:val="33"/>
  </w:num>
  <w:num w:numId="35" w16cid:durableId="1599175917">
    <w:abstractNumId w:val="22"/>
  </w:num>
  <w:num w:numId="36" w16cid:durableId="1889370083">
    <w:abstractNumId w:val="1"/>
  </w:num>
  <w:num w:numId="37" w16cid:durableId="147795743">
    <w:abstractNumId w:val="34"/>
  </w:num>
  <w:num w:numId="38" w16cid:durableId="1074157612">
    <w:abstractNumId w:val="6"/>
  </w:num>
  <w:num w:numId="39" w16cid:durableId="18665564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6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5D9"/>
    <w:rsid w:val="00011A6A"/>
    <w:rsid w:val="00020634"/>
    <w:rsid w:val="000257AA"/>
    <w:rsid w:val="00040CD8"/>
    <w:rsid w:val="000619DC"/>
    <w:rsid w:val="00061B1E"/>
    <w:rsid w:val="00071280"/>
    <w:rsid w:val="00071581"/>
    <w:rsid w:val="0007389D"/>
    <w:rsid w:val="00073E64"/>
    <w:rsid w:val="00073F52"/>
    <w:rsid w:val="00092E13"/>
    <w:rsid w:val="000977E0"/>
    <w:rsid w:val="000B4EDE"/>
    <w:rsid w:val="000B65B9"/>
    <w:rsid w:val="000B6B25"/>
    <w:rsid w:val="000B745E"/>
    <w:rsid w:val="000C2CE2"/>
    <w:rsid w:val="000C2EA1"/>
    <w:rsid w:val="000E4625"/>
    <w:rsid w:val="000E53F7"/>
    <w:rsid w:val="000F75D9"/>
    <w:rsid w:val="0010129A"/>
    <w:rsid w:val="00104D98"/>
    <w:rsid w:val="00105BBE"/>
    <w:rsid w:val="001128E4"/>
    <w:rsid w:val="00113FA9"/>
    <w:rsid w:val="00122F84"/>
    <w:rsid w:val="00125E70"/>
    <w:rsid w:val="0013528E"/>
    <w:rsid w:val="001402AD"/>
    <w:rsid w:val="00141264"/>
    <w:rsid w:val="001430A8"/>
    <w:rsid w:val="001526DC"/>
    <w:rsid w:val="00155C39"/>
    <w:rsid w:val="0015769D"/>
    <w:rsid w:val="00162D36"/>
    <w:rsid w:val="001659A4"/>
    <w:rsid w:val="0016624F"/>
    <w:rsid w:val="001662C7"/>
    <w:rsid w:val="001719F5"/>
    <w:rsid w:val="00187841"/>
    <w:rsid w:val="001A6578"/>
    <w:rsid w:val="001A6AB2"/>
    <w:rsid w:val="001B377C"/>
    <w:rsid w:val="001B58E8"/>
    <w:rsid w:val="001C1BA7"/>
    <w:rsid w:val="001D1D57"/>
    <w:rsid w:val="001D2A1A"/>
    <w:rsid w:val="001D615D"/>
    <w:rsid w:val="001D723F"/>
    <w:rsid w:val="001E7B5A"/>
    <w:rsid w:val="00200E84"/>
    <w:rsid w:val="00215519"/>
    <w:rsid w:val="00220D03"/>
    <w:rsid w:val="00224BD8"/>
    <w:rsid w:val="00224C9C"/>
    <w:rsid w:val="00226E15"/>
    <w:rsid w:val="0023741E"/>
    <w:rsid w:val="0024469E"/>
    <w:rsid w:val="00246DC3"/>
    <w:rsid w:val="00247D0D"/>
    <w:rsid w:val="002504DC"/>
    <w:rsid w:val="002505A3"/>
    <w:rsid w:val="002533BF"/>
    <w:rsid w:val="0025509C"/>
    <w:rsid w:val="00257CC8"/>
    <w:rsid w:val="00262AB2"/>
    <w:rsid w:val="00276EE0"/>
    <w:rsid w:val="00282C68"/>
    <w:rsid w:val="0028396F"/>
    <w:rsid w:val="00293896"/>
    <w:rsid w:val="002A0D87"/>
    <w:rsid w:val="002B475C"/>
    <w:rsid w:val="002B65FA"/>
    <w:rsid w:val="002D21B4"/>
    <w:rsid w:val="002E0706"/>
    <w:rsid w:val="002E09AF"/>
    <w:rsid w:val="002E6743"/>
    <w:rsid w:val="002E7973"/>
    <w:rsid w:val="002F2108"/>
    <w:rsid w:val="00302B67"/>
    <w:rsid w:val="00313636"/>
    <w:rsid w:val="003173E9"/>
    <w:rsid w:val="00330337"/>
    <w:rsid w:val="003305FC"/>
    <w:rsid w:val="00331524"/>
    <w:rsid w:val="0033283C"/>
    <w:rsid w:val="00332C1D"/>
    <w:rsid w:val="00336301"/>
    <w:rsid w:val="0033657D"/>
    <w:rsid w:val="00343507"/>
    <w:rsid w:val="00345A85"/>
    <w:rsid w:val="0035552F"/>
    <w:rsid w:val="0036112A"/>
    <w:rsid w:val="0036724A"/>
    <w:rsid w:val="003704D9"/>
    <w:rsid w:val="00372CC6"/>
    <w:rsid w:val="003749BC"/>
    <w:rsid w:val="00382238"/>
    <w:rsid w:val="00384C0B"/>
    <w:rsid w:val="00392C83"/>
    <w:rsid w:val="003942C3"/>
    <w:rsid w:val="00394BA0"/>
    <w:rsid w:val="003A589B"/>
    <w:rsid w:val="003B11B6"/>
    <w:rsid w:val="003B2AA6"/>
    <w:rsid w:val="003C5FDF"/>
    <w:rsid w:val="003C63F7"/>
    <w:rsid w:val="003C76F9"/>
    <w:rsid w:val="003D02E9"/>
    <w:rsid w:val="003D16A5"/>
    <w:rsid w:val="003D43DD"/>
    <w:rsid w:val="003E2736"/>
    <w:rsid w:val="003E3808"/>
    <w:rsid w:val="003E7028"/>
    <w:rsid w:val="003F55DF"/>
    <w:rsid w:val="00411676"/>
    <w:rsid w:val="0041733A"/>
    <w:rsid w:val="00431D5D"/>
    <w:rsid w:val="00437430"/>
    <w:rsid w:val="0044114A"/>
    <w:rsid w:val="00445BE2"/>
    <w:rsid w:val="00445BFC"/>
    <w:rsid w:val="0045533A"/>
    <w:rsid w:val="0045577C"/>
    <w:rsid w:val="00462D01"/>
    <w:rsid w:val="00465D05"/>
    <w:rsid w:val="004744F2"/>
    <w:rsid w:val="004833F2"/>
    <w:rsid w:val="00486891"/>
    <w:rsid w:val="00492037"/>
    <w:rsid w:val="004947E9"/>
    <w:rsid w:val="004A0FA9"/>
    <w:rsid w:val="004A10B7"/>
    <w:rsid w:val="004A17FD"/>
    <w:rsid w:val="004A297E"/>
    <w:rsid w:val="004A4CC0"/>
    <w:rsid w:val="004B2009"/>
    <w:rsid w:val="004B307A"/>
    <w:rsid w:val="004B541C"/>
    <w:rsid w:val="004B5A7B"/>
    <w:rsid w:val="004D7F4D"/>
    <w:rsid w:val="004E05A2"/>
    <w:rsid w:val="004F2B7F"/>
    <w:rsid w:val="00500058"/>
    <w:rsid w:val="00513B1C"/>
    <w:rsid w:val="00520452"/>
    <w:rsid w:val="005248A9"/>
    <w:rsid w:val="00525F46"/>
    <w:rsid w:val="00540D69"/>
    <w:rsid w:val="0055209E"/>
    <w:rsid w:val="00553A76"/>
    <w:rsid w:val="005578D1"/>
    <w:rsid w:val="00557C6F"/>
    <w:rsid w:val="005610AC"/>
    <w:rsid w:val="00570DEC"/>
    <w:rsid w:val="005775D1"/>
    <w:rsid w:val="00584199"/>
    <w:rsid w:val="00586AC6"/>
    <w:rsid w:val="005923EC"/>
    <w:rsid w:val="0059791E"/>
    <w:rsid w:val="005A3156"/>
    <w:rsid w:val="005D6C96"/>
    <w:rsid w:val="005E4D6C"/>
    <w:rsid w:val="005F2A0C"/>
    <w:rsid w:val="005F3468"/>
    <w:rsid w:val="0060108A"/>
    <w:rsid w:val="006045BF"/>
    <w:rsid w:val="006155C5"/>
    <w:rsid w:val="006174A3"/>
    <w:rsid w:val="00617C58"/>
    <w:rsid w:val="00621560"/>
    <w:rsid w:val="00623939"/>
    <w:rsid w:val="00625346"/>
    <w:rsid w:val="0062653E"/>
    <w:rsid w:val="00627B39"/>
    <w:rsid w:val="00636B53"/>
    <w:rsid w:val="0063784E"/>
    <w:rsid w:val="00643D5D"/>
    <w:rsid w:val="00660647"/>
    <w:rsid w:val="00672BA0"/>
    <w:rsid w:val="00674ADF"/>
    <w:rsid w:val="00677645"/>
    <w:rsid w:val="00684D2F"/>
    <w:rsid w:val="00685F34"/>
    <w:rsid w:val="00690949"/>
    <w:rsid w:val="006912B8"/>
    <w:rsid w:val="00697ED3"/>
    <w:rsid w:val="006B4640"/>
    <w:rsid w:val="006B532A"/>
    <w:rsid w:val="006B636A"/>
    <w:rsid w:val="006D5E83"/>
    <w:rsid w:val="006D6D4A"/>
    <w:rsid w:val="006F479B"/>
    <w:rsid w:val="006F705B"/>
    <w:rsid w:val="00701682"/>
    <w:rsid w:val="00702B08"/>
    <w:rsid w:val="007043E6"/>
    <w:rsid w:val="00711D0E"/>
    <w:rsid w:val="00712036"/>
    <w:rsid w:val="00733D3F"/>
    <w:rsid w:val="00734E03"/>
    <w:rsid w:val="007354B2"/>
    <w:rsid w:val="0073566F"/>
    <w:rsid w:val="00735E00"/>
    <w:rsid w:val="007408CD"/>
    <w:rsid w:val="007413CE"/>
    <w:rsid w:val="007422D1"/>
    <w:rsid w:val="007479F1"/>
    <w:rsid w:val="00750A39"/>
    <w:rsid w:val="00753517"/>
    <w:rsid w:val="00753C63"/>
    <w:rsid w:val="007664EC"/>
    <w:rsid w:val="00767D2C"/>
    <w:rsid w:val="0077219F"/>
    <w:rsid w:val="0077543D"/>
    <w:rsid w:val="0077712C"/>
    <w:rsid w:val="00777413"/>
    <w:rsid w:val="00781246"/>
    <w:rsid w:val="00784EF0"/>
    <w:rsid w:val="00792AB0"/>
    <w:rsid w:val="00792B62"/>
    <w:rsid w:val="007C6B5D"/>
    <w:rsid w:val="007C7E3D"/>
    <w:rsid w:val="007D1C7E"/>
    <w:rsid w:val="007D2330"/>
    <w:rsid w:val="007E1F05"/>
    <w:rsid w:val="007F2577"/>
    <w:rsid w:val="007F49A1"/>
    <w:rsid w:val="008013E1"/>
    <w:rsid w:val="00801BED"/>
    <w:rsid w:val="00802A1F"/>
    <w:rsid w:val="00805B16"/>
    <w:rsid w:val="00810A4B"/>
    <w:rsid w:val="00812445"/>
    <w:rsid w:val="008124D6"/>
    <w:rsid w:val="0082212F"/>
    <w:rsid w:val="0082278B"/>
    <w:rsid w:val="00823770"/>
    <w:rsid w:val="00827937"/>
    <w:rsid w:val="008351C7"/>
    <w:rsid w:val="00843BCE"/>
    <w:rsid w:val="00845258"/>
    <w:rsid w:val="00857093"/>
    <w:rsid w:val="00863B01"/>
    <w:rsid w:val="008701AF"/>
    <w:rsid w:val="00871F42"/>
    <w:rsid w:val="0088244A"/>
    <w:rsid w:val="0088251C"/>
    <w:rsid w:val="008A3C33"/>
    <w:rsid w:val="008A4C01"/>
    <w:rsid w:val="008A758D"/>
    <w:rsid w:val="008B3004"/>
    <w:rsid w:val="008B5925"/>
    <w:rsid w:val="008B6265"/>
    <w:rsid w:val="008E5C3F"/>
    <w:rsid w:val="008F609C"/>
    <w:rsid w:val="009104B5"/>
    <w:rsid w:val="009212C6"/>
    <w:rsid w:val="009310EE"/>
    <w:rsid w:val="00942269"/>
    <w:rsid w:val="009439D9"/>
    <w:rsid w:val="00945C8A"/>
    <w:rsid w:val="00947335"/>
    <w:rsid w:val="00953AB8"/>
    <w:rsid w:val="00957956"/>
    <w:rsid w:val="00957A68"/>
    <w:rsid w:val="00971823"/>
    <w:rsid w:val="009736EE"/>
    <w:rsid w:val="00973CCB"/>
    <w:rsid w:val="00975CE5"/>
    <w:rsid w:val="0098042E"/>
    <w:rsid w:val="009861EF"/>
    <w:rsid w:val="00987691"/>
    <w:rsid w:val="00987998"/>
    <w:rsid w:val="009909C2"/>
    <w:rsid w:val="00997644"/>
    <w:rsid w:val="009A02FE"/>
    <w:rsid w:val="009A5D42"/>
    <w:rsid w:val="009B08C4"/>
    <w:rsid w:val="009B27D9"/>
    <w:rsid w:val="009B457A"/>
    <w:rsid w:val="009C184D"/>
    <w:rsid w:val="009D1E59"/>
    <w:rsid w:val="009D7415"/>
    <w:rsid w:val="009D78A8"/>
    <w:rsid w:val="009E5CA6"/>
    <w:rsid w:val="009E6E42"/>
    <w:rsid w:val="009F5DBD"/>
    <w:rsid w:val="00A0188B"/>
    <w:rsid w:val="00A01C1F"/>
    <w:rsid w:val="00A12643"/>
    <w:rsid w:val="00A17A9B"/>
    <w:rsid w:val="00A21D4A"/>
    <w:rsid w:val="00A241A9"/>
    <w:rsid w:val="00A41CA6"/>
    <w:rsid w:val="00A44EFE"/>
    <w:rsid w:val="00A50FDD"/>
    <w:rsid w:val="00A5135B"/>
    <w:rsid w:val="00A54DB1"/>
    <w:rsid w:val="00A64392"/>
    <w:rsid w:val="00A701F7"/>
    <w:rsid w:val="00A72D2E"/>
    <w:rsid w:val="00A77599"/>
    <w:rsid w:val="00A844F2"/>
    <w:rsid w:val="00A848ED"/>
    <w:rsid w:val="00A8598A"/>
    <w:rsid w:val="00A91AED"/>
    <w:rsid w:val="00A9438F"/>
    <w:rsid w:val="00A94D7A"/>
    <w:rsid w:val="00A97AD0"/>
    <w:rsid w:val="00AA16D1"/>
    <w:rsid w:val="00AA2067"/>
    <w:rsid w:val="00AC26B9"/>
    <w:rsid w:val="00AD08BA"/>
    <w:rsid w:val="00AD1049"/>
    <w:rsid w:val="00AD1F45"/>
    <w:rsid w:val="00AE11BE"/>
    <w:rsid w:val="00AE437F"/>
    <w:rsid w:val="00AF05EF"/>
    <w:rsid w:val="00AF1762"/>
    <w:rsid w:val="00B03369"/>
    <w:rsid w:val="00B11C95"/>
    <w:rsid w:val="00B1484A"/>
    <w:rsid w:val="00B20F0D"/>
    <w:rsid w:val="00B30106"/>
    <w:rsid w:val="00B31DD9"/>
    <w:rsid w:val="00B360A4"/>
    <w:rsid w:val="00B42194"/>
    <w:rsid w:val="00B50D20"/>
    <w:rsid w:val="00B6621D"/>
    <w:rsid w:val="00B73223"/>
    <w:rsid w:val="00B73E1B"/>
    <w:rsid w:val="00B74953"/>
    <w:rsid w:val="00B7733B"/>
    <w:rsid w:val="00B84C78"/>
    <w:rsid w:val="00B92B0E"/>
    <w:rsid w:val="00B92FE2"/>
    <w:rsid w:val="00B934ED"/>
    <w:rsid w:val="00BA0CB8"/>
    <w:rsid w:val="00BA3E0B"/>
    <w:rsid w:val="00BA5233"/>
    <w:rsid w:val="00BB0013"/>
    <w:rsid w:val="00BB011B"/>
    <w:rsid w:val="00BB0267"/>
    <w:rsid w:val="00BC2811"/>
    <w:rsid w:val="00BD4452"/>
    <w:rsid w:val="00BE1059"/>
    <w:rsid w:val="00BE2721"/>
    <w:rsid w:val="00BF25B8"/>
    <w:rsid w:val="00BF2D63"/>
    <w:rsid w:val="00BF357C"/>
    <w:rsid w:val="00C17429"/>
    <w:rsid w:val="00C21CA1"/>
    <w:rsid w:val="00C22061"/>
    <w:rsid w:val="00C23E90"/>
    <w:rsid w:val="00C25566"/>
    <w:rsid w:val="00C25C4D"/>
    <w:rsid w:val="00C311BF"/>
    <w:rsid w:val="00C34BB7"/>
    <w:rsid w:val="00C368CF"/>
    <w:rsid w:val="00C36A08"/>
    <w:rsid w:val="00C43328"/>
    <w:rsid w:val="00C4715A"/>
    <w:rsid w:val="00C65CDA"/>
    <w:rsid w:val="00C674D5"/>
    <w:rsid w:val="00C70074"/>
    <w:rsid w:val="00C7082F"/>
    <w:rsid w:val="00C74F4A"/>
    <w:rsid w:val="00C818DE"/>
    <w:rsid w:val="00C85EE1"/>
    <w:rsid w:val="00C86FC7"/>
    <w:rsid w:val="00C92A09"/>
    <w:rsid w:val="00C92AC3"/>
    <w:rsid w:val="00C94150"/>
    <w:rsid w:val="00CB2341"/>
    <w:rsid w:val="00CB7C2A"/>
    <w:rsid w:val="00CD1461"/>
    <w:rsid w:val="00CD2C5E"/>
    <w:rsid w:val="00CF001E"/>
    <w:rsid w:val="00D10E0F"/>
    <w:rsid w:val="00D51FD7"/>
    <w:rsid w:val="00D5544E"/>
    <w:rsid w:val="00D57912"/>
    <w:rsid w:val="00D66828"/>
    <w:rsid w:val="00D66B91"/>
    <w:rsid w:val="00D67000"/>
    <w:rsid w:val="00D70673"/>
    <w:rsid w:val="00D72304"/>
    <w:rsid w:val="00D7473A"/>
    <w:rsid w:val="00D9330E"/>
    <w:rsid w:val="00DA0D47"/>
    <w:rsid w:val="00DA4CED"/>
    <w:rsid w:val="00DB08F6"/>
    <w:rsid w:val="00DC0A33"/>
    <w:rsid w:val="00DD77DE"/>
    <w:rsid w:val="00DE08F4"/>
    <w:rsid w:val="00DE29D5"/>
    <w:rsid w:val="00DE2B61"/>
    <w:rsid w:val="00DE5B90"/>
    <w:rsid w:val="00DF04B2"/>
    <w:rsid w:val="00DF0954"/>
    <w:rsid w:val="00DF7154"/>
    <w:rsid w:val="00DF764E"/>
    <w:rsid w:val="00E00B94"/>
    <w:rsid w:val="00E037C6"/>
    <w:rsid w:val="00E03B1B"/>
    <w:rsid w:val="00E03E82"/>
    <w:rsid w:val="00E07E2D"/>
    <w:rsid w:val="00E1234E"/>
    <w:rsid w:val="00E1768E"/>
    <w:rsid w:val="00E17D74"/>
    <w:rsid w:val="00E20BE0"/>
    <w:rsid w:val="00E2430C"/>
    <w:rsid w:val="00E24A1F"/>
    <w:rsid w:val="00E34157"/>
    <w:rsid w:val="00E369C6"/>
    <w:rsid w:val="00E377AA"/>
    <w:rsid w:val="00E60D26"/>
    <w:rsid w:val="00E71F30"/>
    <w:rsid w:val="00E875B0"/>
    <w:rsid w:val="00E912B2"/>
    <w:rsid w:val="00E94FB8"/>
    <w:rsid w:val="00EA4B1E"/>
    <w:rsid w:val="00EA57B8"/>
    <w:rsid w:val="00EA5D34"/>
    <w:rsid w:val="00EB0BC1"/>
    <w:rsid w:val="00EB35E8"/>
    <w:rsid w:val="00EB3F62"/>
    <w:rsid w:val="00EB45DF"/>
    <w:rsid w:val="00EB47CC"/>
    <w:rsid w:val="00EB7563"/>
    <w:rsid w:val="00ED15CF"/>
    <w:rsid w:val="00ED267B"/>
    <w:rsid w:val="00ED7B0B"/>
    <w:rsid w:val="00EE4278"/>
    <w:rsid w:val="00EE440B"/>
    <w:rsid w:val="00EF7B88"/>
    <w:rsid w:val="00F0153F"/>
    <w:rsid w:val="00F117EB"/>
    <w:rsid w:val="00F17D9A"/>
    <w:rsid w:val="00F20C3C"/>
    <w:rsid w:val="00F21AE8"/>
    <w:rsid w:val="00F24DC0"/>
    <w:rsid w:val="00F36142"/>
    <w:rsid w:val="00F37167"/>
    <w:rsid w:val="00F423A9"/>
    <w:rsid w:val="00F5200A"/>
    <w:rsid w:val="00F53516"/>
    <w:rsid w:val="00F64920"/>
    <w:rsid w:val="00F65D4D"/>
    <w:rsid w:val="00F66F42"/>
    <w:rsid w:val="00F71B50"/>
    <w:rsid w:val="00F72755"/>
    <w:rsid w:val="00F76664"/>
    <w:rsid w:val="00F77AC3"/>
    <w:rsid w:val="00F80750"/>
    <w:rsid w:val="00F82E8F"/>
    <w:rsid w:val="00F92290"/>
    <w:rsid w:val="00F97E4D"/>
    <w:rsid w:val="00FA3071"/>
    <w:rsid w:val="00FA5907"/>
    <w:rsid w:val="00FA5F2F"/>
    <w:rsid w:val="00FA7398"/>
    <w:rsid w:val="00FB352D"/>
    <w:rsid w:val="00FB5F89"/>
    <w:rsid w:val="00FB758E"/>
    <w:rsid w:val="00FC62BD"/>
    <w:rsid w:val="00FD1085"/>
    <w:rsid w:val="00FE0FE0"/>
    <w:rsid w:val="00FE2BB6"/>
    <w:rsid w:val="00FE4A45"/>
    <w:rsid w:val="00FE4E6D"/>
    <w:rsid w:val="00FF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0256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08B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F75D9"/>
    <w:pPr>
      <w:keepNext/>
      <w:adjustRightInd w:val="0"/>
      <w:textAlignment w:val="baseline"/>
      <w:outlineLvl w:val="0"/>
    </w:pPr>
    <w:rPr>
      <w:rFonts w:ascii="Arial" w:eastAsia="ＭＳ ゴシック" w:hAnsi="Arial" w:cs="Times New Roman"/>
      <w:color w:val="000000"/>
      <w:kern w:val="0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75D9"/>
    <w:pPr>
      <w:keepNext/>
      <w:outlineLvl w:val="1"/>
    </w:pPr>
    <w:rPr>
      <w:rFonts w:ascii="Arial" w:eastAsia="ＭＳ ゴシック" w:hAnsi="Arial" w:cs="Times New Roman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F75D9"/>
    <w:rPr>
      <w:rFonts w:ascii="Arial" w:eastAsia="ＭＳ ゴシック" w:hAnsi="Arial" w:cs="Times New Roman"/>
      <w:color w:val="000000"/>
      <w:kern w:val="0"/>
      <w:sz w:val="24"/>
      <w:szCs w:val="24"/>
    </w:rPr>
  </w:style>
  <w:style w:type="paragraph" w:customStyle="1" w:styleId="21">
    <w:name w:val="見出し 21"/>
    <w:basedOn w:val="a"/>
    <w:next w:val="a"/>
    <w:uiPriority w:val="9"/>
    <w:unhideWhenUsed/>
    <w:qFormat/>
    <w:rsid w:val="000F75D9"/>
    <w:pPr>
      <w:keepNext/>
      <w:adjustRightInd w:val="0"/>
      <w:textAlignment w:val="baseline"/>
      <w:outlineLvl w:val="1"/>
    </w:pPr>
    <w:rPr>
      <w:rFonts w:ascii="Arial" w:eastAsia="ＭＳ ゴシック" w:hAnsi="Arial" w:cs="Times New Roman"/>
      <w:color w:val="000000"/>
      <w:kern w:val="0"/>
      <w:sz w:val="22"/>
    </w:rPr>
  </w:style>
  <w:style w:type="numbering" w:customStyle="1" w:styleId="11">
    <w:name w:val="リストなし1"/>
    <w:next w:val="a2"/>
    <w:uiPriority w:val="99"/>
    <w:semiHidden/>
    <w:unhideWhenUsed/>
    <w:rsid w:val="000F75D9"/>
  </w:style>
  <w:style w:type="table" w:styleId="a3">
    <w:name w:val="Table Grid"/>
    <w:basedOn w:val="a1"/>
    <w:uiPriority w:val="59"/>
    <w:rsid w:val="000F75D9"/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F75D9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F75D9"/>
    <w:pPr>
      <w:tabs>
        <w:tab w:val="center" w:pos="4252"/>
        <w:tab w:val="right" w:pos="8504"/>
      </w:tabs>
      <w:adjustRightInd w:val="0"/>
      <w:snapToGrid w:val="0"/>
      <w:textAlignment w:val="baseline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customStyle="1" w:styleId="a6">
    <w:name w:val="ヘッダー (文字)"/>
    <w:basedOn w:val="a0"/>
    <w:link w:val="a5"/>
    <w:uiPriority w:val="99"/>
    <w:rsid w:val="000F75D9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7">
    <w:name w:val="footer"/>
    <w:basedOn w:val="a"/>
    <w:link w:val="a8"/>
    <w:uiPriority w:val="99"/>
    <w:unhideWhenUsed/>
    <w:rsid w:val="000F75D9"/>
    <w:pPr>
      <w:tabs>
        <w:tab w:val="center" w:pos="4252"/>
        <w:tab w:val="right" w:pos="8504"/>
      </w:tabs>
      <w:adjustRightInd w:val="0"/>
      <w:snapToGrid w:val="0"/>
      <w:textAlignment w:val="baseline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customStyle="1" w:styleId="a8">
    <w:name w:val="フッター (文字)"/>
    <w:basedOn w:val="a0"/>
    <w:link w:val="a7"/>
    <w:uiPriority w:val="99"/>
    <w:rsid w:val="000F75D9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0F75D9"/>
    <w:pPr>
      <w:adjustRightInd w:val="0"/>
      <w:textAlignment w:val="baseline"/>
    </w:pPr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F75D9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b">
    <w:name w:val="Note Heading"/>
    <w:basedOn w:val="a"/>
    <w:next w:val="a"/>
    <w:link w:val="ac"/>
    <w:uiPriority w:val="99"/>
    <w:rsid w:val="000F75D9"/>
    <w:pPr>
      <w:jc w:val="center"/>
    </w:pPr>
    <w:rPr>
      <w:rFonts w:ascii="Century" w:eastAsia="ＭＳ 明朝" w:hAnsi="Century" w:cs="Times New Roman"/>
      <w:sz w:val="22"/>
      <w:szCs w:val="24"/>
    </w:rPr>
  </w:style>
  <w:style w:type="character" w:customStyle="1" w:styleId="ac">
    <w:name w:val="記 (文字)"/>
    <w:basedOn w:val="a0"/>
    <w:link w:val="ab"/>
    <w:uiPriority w:val="99"/>
    <w:rsid w:val="000F75D9"/>
    <w:rPr>
      <w:rFonts w:ascii="Century" w:eastAsia="ＭＳ 明朝" w:hAnsi="Century" w:cs="Times New Roman"/>
      <w:sz w:val="22"/>
      <w:szCs w:val="24"/>
    </w:rPr>
  </w:style>
  <w:style w:type="paragraph" w:styleId="ad">
    <w:name w:val="Closing"/>
    <w:basedOn w:val="a"/>
    <w:link w:val="ae"/>
    <w:uiPriority w:val="99"/>
    <w:rsid w:val="000F75D9"/>
    <w:pPr>
      <w:jc w:val="right"/>
    </w:pPr>
    <w:rPr>
      <w:rFonts w:ascii="Century" w:eastAsia="ＭＳ 明朝" w:hAnsi="Century" w:cs="Times New Roman"/>
      <w:sz w:val="22"/>
      <w:szCs w:val="24"/>
    </w:rPr>
  </w:style>
  <w:style w:type="character" w:customStyle="1" w:styleId="ae">
    <w:name w:val="結語 (文字)"/>
    <w:basedOn w:val="a0"/>
    <w:link w:val="ad"/>
    <w:uiPriority w:val="99"/>
    <w:rsid w:val="000F75D9"/>
    <w:rPr>
      <w:rFonts w:ascii="Century" w:eastAsia="ＭＳ 明朝" w:hAnsi="Century" w:cs="Times New Roman"/>
      <w:sz w:val="22"/>
      <w:szCs w:val="24"/>
    </w:rPr>
  </w:style>
  <w:style w:type="paragraph" w:customStyle="1" w:styleId="af">
    <w:name w:val="大見出し"/>
    <w:basedOn w:val="1"/>
    <w:rsid w:val="000F75D9"/>
    <w:pPr>
      <w:shd w:val="clear" w:color="auto" w:fill="606060"/>
      <w:adjustRightInd/>
      <w:textAlignment w:val="auto"/>
    </w:pPr>
    <w:rPr>
      <w:b/>
      <w:color w:val="FFFFFF"/>
      <w:kern w:val="2"/>
      <w:sz w:val="28"/>
    </w:rPr>
  </w:style>
  <w:style w:type="paragraph" w:customStyle="1" w:styleId="af0">
    <w:name w:val="小見出し"/>
    <w:basedOn w:val="a"/>
    <w:rsid w:val="000F75D9"/>
    <w:pPr>
      <w:pBdr>
        <w:bottom w:val="single" w:sz="24" w:space="1" w:color="808080"/>
      </w:pBdr>
    </w:pPr>
    <w:rPr>
      <w:rFonts w:ascii="Century" w:eastAsia="ＭＳ ゴシック" w:hAnsi="Century" w:cs="Times New Roman"/>
      <w:b/>
      <w:sz w:val="24"/>
      <w:szCs w:val="24"/>
    </w:rPr>
  </w:style>
  <w:style w:type="paragraph" w:customStyle="1" w:styleId="12">
    <w:name w:val="（1）見出し"/>
    <w:basedOn w:val="a"/>
    <w:autoRedefine/>
    <w:rsid w:val="000F75D9"/>
    <w:pPr>
      <w:shd w:val="clear" w:color="auto" w:fill="CCCCCC"/>
    </w:pPr>
    <w:rPr>
      <w:rFonts w:ascii="ＭＳ ゴシック" w:eastAsia="ＭＳ ゴシック" w:hAnsi="ＭＳ ゴシック" w:cs="Times New Roman"/>
      <w:b/>
      <w:sz w:val="24"/>
      <w:szCs w:val="24"/>
    </w:rPr>
  </w:style>
  <w:style w:type="character" w:styleId="af1">
    <w:name w:val="page number"/>
    <w:basedOn w:val="a0"/>
    <w:uiPriority w:val="99"/>
    <w:rsid w:val="000F75D9"/>
    <w:rPr>
      <w:rFonts w:cs="Times New Roman"/>
    </w:rPr>
  </w:style>
  <w:style w:type="paragraph" w:styleId="af2">
    <w:name w:val="List Paragraph"/>
    <w:basedOn w:val="a"/>
    <w:uiPriority w:val="34"/>
    <w:qFormat/>
    <w:rsid w:val="000F75D9"/>
    <w:pPr>
      <w:adjustRightInd w:val="0"/>
      <w:ind w:leftChars="400" w:left="840"/>
      <w:textAlignment w:val="baseline"/>
    </w:pPr>
    <w:rPr>
      <w:rFonts w:ascii="ＭＳ 明朝" w:eastAsia="ＭＳ 明朝" w:hAnsi="ＭＳ 明朝" w:cs="ＭＳ 明朝"/>
      <w:color w:val="000000"/>
      <w:kern w:val="0"/>
      <w:sz w:val="22"/>
    </w:rPr>
  </w:style>
  <w:style w:type="paragraph" w:customStyle="1" w:styleId="af3">
    <w:name w:val="一太郎"/>
    <w:rsid w:val="000F75D9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character" w:customStyle="1" w:styleId="20">
    <w:name w:val="見出し 2 (文字)"/>
    <w:basedOn w:val="a0"/>
    <w:link w:val="2"/>
    <w:uiPriority w:val="9"/>
    <w:rsid w:val="000F75D9"/>
    <w:rPr>
      <w:rFonts w:ascii="Arial" w:eastAsia="ＭＳ ゴシック" w:hAnsi="Arial" w:cs="Times New Roman"/>
      <w:color w:val="000000"/>
      <w:sz w:val="22"/>
      <w:szCs w:val="22"/>
    </w:rPr>
  </w:style>
  <w:style w:type="paragraph" w:styleId="Web">
    <w:name w:val="Normal (Web)"/>
    <w:basedOn w:val="a"/>
    <w:uiPriority w:val="99"/>
    <w:unhideWhenUsed/>
    <w:rsid w:val="000F75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210">
    <w:name w:val="見出し 2 (文字)1"/>
    <w:basedOn w:val="a0"/>
    <w:uiPriority w:val="9"/>
    <w:semiHidden/>
    <w:rsid w:val="000F75D9"/>
    <w:rPr>
      <w:rFonts w:asciiTheme="majorHAnsi" w:eastAsiaTheme="majorEastAsia" w:hAnsiTheme="majorHAnsi" w:cstheme="majorBidi"/>
    </w:rPr>
  </w:style>
  <w:style w:type="table" w:customStyle="1" w:styleId="13">
    <w:name w:val="表 (格子)1"/>
    <w:basedOn w:val="a1"/>
    <w:next w:val="a3"/>
    <w:uiPriority w:val="59"/>
    <w:rsid w:val="00A701F7"/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OC Heading"/>
    <w:basedOn w:val="1"/>
    <w:next w:val="a"/>
    <w:uiPriority w:val="39"/>
    <w:unhideWhenUsed/>
    <w:qFormat/>
    <w:rsid w:val="00C25566"/>
    <w:pPr>
      <w:keepLines/>
      <w:widowControl/>
      <w:adjustRightInd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0C2EA1"/>
    <w:pPr>
      <w:tabs>
        <w:tab w:val="right" w:leader="dot" w:pos="9968"/>
      </w:tabs>
      <w:spacing w:line="320" w:lineRule="exact"/>
    </w:pPr>
  </w:style>
  <w:style w:type="paragraph" w:styleId="22">
    <w:name w:val="toc 2"/>
    <w:basedOn w:val="a"/>
    <w:next w:val="a"/>
    <w:autoRedefine/>
    <w:uiPriority w:val="39"/>
    <w:unhideWhenUsed/>
    <w:rsid w:val="00C25566"/>
    <w:pPr>
      <w:ind w:leftChars="100" w:left="210"/>
    </w:pPr>
  </w:style>
  <w:style w:type="paragraph" w:styleId="3">
    <w:name w:val="toc 3"/>
    <w:basedOn w:val="a"/>
    <w:next w:val="a"/>
    <w:autoRedefine/>
    <w:uiPriority w:val="39"/>
    <w:unhideWhenUsed/>
    <w:rsid w:val="00C25566"/>
    <w:pPr>
      <w:ind w:leftChars="200" w:left="420"/>
    </w:pPr>
  </w:style>
  <w:style w:type="paragraph" w:styleId="af5">
    <w:name w:val="Revision"/>
    <w:hidden/>
    <w:uiPriority w:val="99"/>
    <w:semiHidden/>
    <w:rsid w:val="00E24A1F"/>
  </w:style>
  <w:style w:type="character" w:styleId="af6">
    <w:name w:val="annotation reference"/>
    <w:basedOn w:val="a0"/>
    <w:uiPriority w:val="99"/>
    <w:semiHidden/>
    <w:unhideWhenUsed/>
    <w:rsid w:val="0028396F"/>
    <w:rPr>
      <w:sz w:val="18"/>
      <w:szCs w:val="18"/>
    </w:rPr>
  </w:style>
  <w:style w:type="paragraph" w:styleId="af7">
    <w:name w:val="annotation text"/>
    <w:basedOn w:val="a"/>
    <w:link w:val="af8"/>
    <w:uiPriority w:val="99"/>
    <w:unhideWhenUsed/>
    <w:rsid w:val="0028396F"/>
    <w:pPr>
      <w:jc w:val="left"/>
    </w:pPr>
  </w:style>
  <w:style w:type="character" w:customStyle="1" w:styleId="af8">
    <w:name w:val="コメント文字列 (文字)"/>
    <w:basedOn w:val="a0"/>
    <w:link w:val="af7"/>
    <w:uiPriority w:val="99"/>
    <w:rsid w:val="0028396F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28396F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2839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03F97-EA1C-4574-BBD0-A1D3C59F5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2</Words>
  <Characters>521</Characters>
  <Application>Microsoft Office Word</Application>
  <DocSecurity>0</DocSecurity>
  <Lines>37</Lines>
  <Paragraphs>4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31T01:30:00Z</dcterms:created>
  <dcterms:modified xsi:type="dcterms:W3CDTF">2025-10-31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119e8a-817a-467a-ba11-46f2484c2236_Enabled">
    <vt:lpwstr>true</vt:lpwstr>
  </property>
  <property fmtid="{D5CDD505-2E9C-101B-9397-08002B2CF9AE}" pid="3" name="MSIP_Label_7f119e8a-817a-467a-ba11-46f2484c2236_SetDate">
    <vt:lpwstr>2025-10-31T01:30:24Z</vt:lpwstr>
  </property>
  <property fmtid="{D5CDD505-2E9C-101B-9397-08002B2CF9AE}" pid="4" name="MSIP_Label_7f119e8a-817a-467a-ba11-46f2484c2236_Method">
    <vt:lpwstr>Standard</vt:lpwstr>
  </property>
  <property fmtid="{D5CDD505-2E9C-101B-9397-08002B2CF9AE}" pid="5" name="MSIP_Label_7f119e8a-817a-467a-ba11-46f2484c2236_Name">
    <vt:lpwstr>defa4170-0d19-0005-0004-bc88714345d2</vt:lpwstr>
  </property>
  <property fmtid="{D5CDD505-2E9C-101B-9397-08002B2CF9AE}" pid="6" name="MSIP_Label_7f119e8a-817a-467a-ba11-46f2484c2236_SiteId">
    <vt:lpwstr>19e91433-31d3-4572-bc92-eb1d926e73fb</vt:lpwstr>
  </property>
  <property fmtid="{D5CDD505-2E9C-101B-9397-08002B2CF9AE}" pid="7" name="MSIP_Label_7f119e8a-817a-467a-ba11-46f2484c2236_ActionId">
    <vt:lpwstr>a362a405-549b-43f1-9edf-6760ae1acfd1</vt:lpwstr>
  </property>
  <property fmtid="{D5CDD505-2E9C-101B-9397-08002B2CF9AE}" pid="8" name="MSIP_Label_7f119e8a-817a-467a-ba11-46f2484c2236_ContentBits">
    <vt:lpwstr>0</vt:lpwstr>
  </property>
  <property fmtid="{D5CDD505-2E9C-101B-9397-08002B2CF9AE}" pid="9" name="MSIP_Label_7f119e8a-817a-467a-ba11-46f2484c2236_Tag">
    <vt:lpwstr>10, 3, 0, 1</vt:lpwstr>
  </property>
</Properties>
</file>